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2902" w14:textId="77777777" w:rsidR="00476422" w:rsidRDefault="00476422" w:rsidP="00476422">
      <w:r>
        <w:t xml:space="preserve">        ______________________________________________________            .</w:t>
      </w:r>
    </w:p>
    <w:p w14:paraId="52931D66" w14:textId="77777777" w:rsidR="00476422" w:rsidRDefault="00476422" w:rsidP="00476422">
      <w:r>
        <w:t xml:space="preserve">                наименование организации - разработчика ТЗ </w:t>
      </w:r>
    </w:p>
    <w:p w14:paraId="367B0092" w14:textId="4D3F86FA" w:rsidR="00476422" w:rsidRDefault="00476422" w:rsidP="00476422">
      <w:r>
        <w:t xml:space="preserve"> </w:t>
      </w:r>
    </w:p>
    <w:p w14:paraId="27D1B795" w14:textId="77777777" w:rsidR="00476422" w:rsidRDefault="00476422" w:rsidP="00476422">
      <w:r>
        <w:t>УТВЕРЖДАЮ</w:t>
      </w:r>
    </w:p>
    <w:p w14:paraId="337CA11A" w14:textId="77777777" w:rsidR="00476422" w:rsidRDefault="00476422" w:rsidP="00476422"/>
    <w:p w14:paraId="4F3D3158" w14:textId="192A0555" w:rsidR="00476422" w:rsidRDefault="00476422" w:rsidP="00476422">
      <w:r>
        <w:t>Руководитель (наименования заказчика)</w:t>
      </w:r>
    </w:p>
    <w:p w14:paraId="7C1B4B04" w14:textId="77777777" w:rsidR="00476422" w:rsidRDefault="00476422" w:rsidP="00476422"/>
    <w:p w14:paraId="799AE112" w14:textId="01DB684C" w:rsidR="00476422" w:rsidRDefault="00476422" w:rsidP="00476422">
      <w:r>
        <w:t xml:space="preserve">Личная подпись    </w:t>
      </w:r>
      <w:r>
        <w:tab/>
      </w:r>
      <w:r>
        <w:tab/>
        <w:t>Расшифровка подписи</w:t>
      </w:r>
    </w:p>
    <w:p w14:paraId="45B96327" w14:textId="0B95014B" w:rsidR="00476422" w:rsidRDefault="00476422" w:rsidP="00476422">
      <w:r>
        <w:t>Печать</w:t>
      </w:r>
    </w:p>
    <w:p w14:paraId="6E5F610D" w14:textId="77777777" w:rsidR="00476422" w:rsidRDefault="00476422" w:rsidP="00476422"/>
    <w:p w14:paraId="741DB37E" w14:textId="77777777" w:rsidR="00476422" w:rsidRDefault="00476422" w:rsidP="00476422">
      <w:r>
        <w:t>Дата</w:t>
      </w:r>
    </w:p>
    <w:p w14:paraId="327BF14B" w14:textId="77777777" w:rsidR="00476422" w:rsidRDefault="00476422" w:rsidP="00476422">
      <w:r>
        <w:t xml:space="preserve"> </w:t>
      </w:r>
    </w:p>
    <w:p w14:paraId="57E4A249" w14:textId="77777777" w:rsidR="00476422" w:rsidRDefault="00476422" w:rsidP="00476422"/>
    <w:p w14:paraId="7932B4C4" w14:textId="77777777" w:rsidR="00476422" w:rsidRDefault="00476422" w:rsidP="00476422"/>
    <w:p w14:paraId="294DB2C6" w14:textId="77777777" w:rsidR="00476422" w:rsidRDefault="00476422" w:rsidP="00476422"/>
    <w:p w14:paraId="7BCE88FD" w14:textId="77777777" w:rsidR="00476422" w:rsidRDefault="00476422" w:rsidP="00476422">
      <w:pPr>
        <w:pStyle w:val="a5"/>
        <w:jc w:val="left"/>
        <w:rPr>
          <w:u w:val="single"/>
        </w:rPr>
      </w:pPr>
      <w:bookmarkStart w:id="0" w:name="_oqzqa58my4pl"/>
      <w:bookmarkEnd w:id="0"/>
      <w:r>
        <w:rPr>
          <w:sz w:val="36"/>
          <w:szCs w:val="36"/>
        </w:rPr>
        <w:t xml:space="preserve">Наименование продукта: </w:t>
      </w:r>
      <w:r w:rsidRPr="00476422">
        <w:t>“</w:t>
      </w:r>
      <w:r w:rsidRPr="00476422">
        <w:rPr>
          <w:lang w:val="en-US"/>
        </w:rPr>
        <w:t>Wish</w:t>
      </w:r>
      <w:r w:rsidRPr="00AB1259">
        <w:t xml:space="preserve"> </w:t>
      </w:r>
      <w:r w:rsidRPr="00476422">
        <w:rPr>
          <w:lang w:val="en-US"/>
        </w:rPr>
        <w:t>box</w:t>
      </w:r>
      <w:r w:rsidRPr="00476422">
        <w:t>”</w:t>
      </w:r>
    </w:p>
    <w:p w14:paraId="5EB1CDAC" w14:textId="3D6A5436" w:rsidR="00476422" w:rsidRDefault="00476422" w:rsidP="00476422">
      <w:pPr>
        <w:rPr>
          <w:sz w:val="36"/>
          <w:szCs w:val="36"/>
        </w:rPr>
      </w:pPr>
    </w:p>
    <w:p w14:paraId="662C2982" w14:textId="77777777" w:rsidR="00476422" w:rsidRDefault="00476422" w:rsidP="00476422"/>
    <w:p w14:paraId="47413AE4" w14:textId="77777777" w:rsidR="00476422" w:rsidRDefault="00476422" w:rsidP="00476422"/>
    <w:p w14:paraId="2C7D0E6D" w14:textId="77777777" w:rsidR="00476422" w:rsidRDefault="00476422" w:rsidP="00476422"/>
    <w:p w14:paraId="549F3E05" w14:textId="77777777" w:rsidR="00476422" w:rsidRDefault="00476422" w:rsidP="00476422"/>
    <w:p w14:paraId="7C1B1829" w14:textId="77777777" w:rsidR="00476422" w:rsidRDefault="00476422" w:rsidP="00476422"/>
    <w:p w14:paraId="367ACEA3" w14:textId="77777777" w:rsidR="00476422" w:rsidRDefault="00476422" w:rsidP="00476422">
      <w:pPr>
        <w:jc w:val="center"/>
      </w:pPr>
      <w:r>
        <w:t>ТЕХНИЧЕСКОЕ ЗАДАНИЕ</w:t>
      </w:r>
    </w:p>
    <w:p w14:paraId="205612DE" w14:textId="77777777" w:rsidR="00476422" w:rsidRDefault="00476422" w:rsidP="00476422">
      <w:pPr>
        <w:jc w:val="center"/>
      </w:pPr>
      <w:r>
        <w:t>На  ____ листах</w:t>
      </w:r>
    </w:p>
    <w:p w14:paraId="211E8559" w14:textId="77777777" w:rsidR="00476422" w:rsidRDefault="00476422" w:rsidP="00476422"/>
    <w:p w14:paraId="2AEE71BD" w14:textId="6BA04E8B" w:rsidR="00476422" w:rsidRDefault="00476422" w:rsidP="00476422">
      <w:r>
        <w:t>Действует с 15.03.20</w:t>
      </w:r>
    </w:p>
    <w:p w14:paraId="188E214D" w14:textId="77777777" w:rsidR="00476422" w:rsidRDefault="00476422" w:rsidP="00476422">
      <w:r>
        <w:t xml:space="preserve"> </w:t>
      </w:r>
    </w:p>
    <w:p w14:paraId="1FA03EF2" w14:textId="77777777" w:rsidR="00476422" w:rsidRDefault="00476422" w:rsidP="00476422">
      <w:r>
        <w:t xml:space="preserve"> </w:t>
      </w:r>
    </w:p>
    <w:p w14:paraId="619B97B0" w14:textId="77777777" w:rsidR="00476422" w:rsidRDefault="00476422" w:rsidP="00476422">
      <w:r>
        <w:t>СОГЛАСОВАНО</w:t>
      </w:r>
    </w:p>
    <w:p w14:paraId="2917299C" w14:textId="77777777" w:rsidR="00476422" w:rsidRDefault="00476422" w:rsidP="00476422">
      <w:r>
        <w:t xml:space="preserve"> </w:t>
      </w:r>
    </w:p>
    <w:p w14:paraId="78A40402" w14:textId="3139E218" w:rsidR="00476422" w:rsidRDefault="00476422" w:rsidP="00476422">
      <w:r>
        <w:t>Руководитель (наименования исполнителя)</w:t>
      </w:r>
    </w:p>
    <w:p w14:paraId="14A37555" w14:textId="77777777" w:rsidR="00476422" w:rsidRDefault="00476422" w:rsidP="00476422"/>
    <w:p w14:paraId="473AC5B9" w14:textId="516BD792" w:rsidR="00476422" w:rsidRDefault="00476422" w:rsidP="00476422">
      <w:r>
        <w:t xml:space="preserve">Личная подпись  </w:t>
      </w:r>
      <w:r>
        <w:tab/>
      </w:r>
      <w:r>
        <w:tab/>
      </w:r>
      <w:r>
        <w:tab/>
        <w:t>Расшифровка подписи</w:t>
      </w:r>
    </w:p>
    <w:p w14:paraId="6970420B" w14:textId="77777777" w:rsidR="00476422" w:rsidRDefault="00476422" w:rsidP="00476422"/>
    <w:p w14:paraId="0202CC0F" w14:textId="77777777" w:rsidR="00476422" w:rsidRDefault="00476422" w:rsidP="00476422"/>
    <w:p w14:paraId="34C033EF" w14:textId="12A2938A" w:rsidR="00476422" w:rsidRDefault="00476422" w:rsidP="00476422">
      <w:r>
        <w:t>Печать</w:t>
      </w:r>
    </w:p>
    <w:p w14:paraId="012A4256" w14:textId="77777777" w:rsidR="00476422" w:rsidRDefault="00476422" w:rsidP="00476422"/>
    <w:p w14:paraId="3ADA7887" w14:textId="4C783323" w:rsidR="00476422" w:rsidRDefault="00476422" w:rsidP="00476422">
      <w:r>
        <w:t>Дата</w:t>
      </w:r>
    </w:p>
    <w:p w14:paraId="0EBE2B98" w14:textId="41676F59" w:rsidR="002D4FCE" w:rsidRDefault="0010783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t "Глава;1;Параграф;2" </w:instrText>
      </w:r>
      <w:r>
        <w:fldChar w:fldCharType="separate"/>
      </w:r>
      <w:r w:rsidR="002D4FCE">
        <w:rPr>
          <w:noProof/>
        </w:rPr>
        <w:t>1.</w:t>
      </w:r>
      <w:r w:rsidR="002D4FCE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2D4FCE">
        <w:rPr>
          <w:noProof/>
        </w:rPr>
        <w:t>Термины и определения.</w:t>
      </w:r>
      <w:r w:rsidR="002D4FCE">
        <w:rPr>
          <w:noProof/>
        </w:rPr>
        <w:tab/>
      </w:r>
      <w:r w:rsidR="002D4FCE">
        <w:rPr>
          <w:noProof/>
        </w:rPr>
        <w:fldChar w:fldCharType="begin"/>
      </w:r>
      <w:r w:rsidR="002D4FCE">
        <w:rPr>
          <w:noProof/>
        </w:rPr>
        <w:instrText xml:space="preserve"> PAGEREF _Toc35163003 \h </w:instrText>
      </w:r>
      <w:r w:rsidR="002D4FCE">
        <w:rPr>
          <w:noProof/>
        </w:rPr>
      </w:r>
      <w:r w:rsidR="002D4FCE">
        <w:rPr>
          <w:noProof/>
        </w:rPr>
        <w:fldChar w:fldCharType="separate"/>
      </w:r>
      <w:r w:rsidR="008B1B53">
        <w:rPr>
          <w:noProof/>
        </w:rPr>
        <w:t>4</w:t>
      </w:r>
      <w:r w:rsidR="002D4FCE">
        <w:rPr>
          <w:noProof/>
        </w:rPr>
        <w:fldChar w:fldCharType="end"/>
      </w:r>
    </w:p>
    <w:p w14:paraId="309B2862" w14:textId="5F86B927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термин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04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4</w:t>
      </w:r>
      <w:r>
        <w:rPr>
          <w:noProof/>
        </w:rPr>
        <w:fldChar w:fldCharType="end"/>
      </w:r>
    </w:p>
    <w:p w14:paraId="4B68F9FD" w14:textId="39FB5738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ехнические термин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05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4</w:t>
      </w:r>
      <w:r>
        <w:rPr>
          <w:noProof/>
        </w:rPr>
        <w:fldChar w:fldCharType="end"/>
      </w:r>
    </w:p>
    <w:p w14:paraId="154B3634" w14:textId="1957DD51" w:rsidR="002D4FCE" w:rsidRDefault="002D4FC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положе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06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4</w:t>
      </w:r>
      <w:r>
        <w:rPr>
          <w:noProof/>
        </w:rPr>
        <w:fldChar w:fldCharType="end"/>
      </w:r>
    </w:p>
    <w:p w14:paraId="016B33D3" w14:textId="4A35B18E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азначение документ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07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4</w:t>
      </w:r>
      <w:r>
        <w:rPr>
          <w:noProof/>
        </w:rPr>
        <w:fldChar w:fldCharType="end"/>
      </w:r>
    </w:p>
    <w:p w14:paraId="08AFCB58" w14:textId="7EFBD4BB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Цели создания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08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4</w:t>
      </w:r>
      <w:r>
        <w:rPr>
          <w:noProof/>
        </w:rPr>
        <w:fldChar w:fldCharType="end"/>
      </w:r>
    </w:p>
    <w:p w14:paraId="5B18B075" w14:textId="5A85392F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сновные функциональные возможности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09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4</w:t>
      </w:r>
      <w:r>
        <w:rPr>
          <w:noProof/>
        </w:rPr>
        <w:fldChar w:fldCharType="end"/>
      </w:r>
    </w:p>
    <w:p w14:paraId="5D365467" w14:textId="5E48E5A1" w:rsidR="002D4FCE" w:rsidRDefault="002D4FC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ункциональные требов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10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5</w:t>
      </w:r>
      <w:r>
        <w:rPr>
          <w:noProof/>
        </w:rPr>
        <w:fldChar w:fldCharType="end"/>
      </w:r>
    </w:p>
    <w:p w14:paraId="0850D820" w14:textId="2A554BA5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Диаграммы вариантов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11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5</w:t>
      </w:r>
      <w:r>
        <w:rPr>
          <w:noProof/>
        </w:rPr>
        <w:fldChar w:fldCharType="end"/>
      </w:r>
    </w:p>
    <w:p w14:paraId="207FFBE6" w14:textId="30D86F6E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писание вариантов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12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6</w:t>
      </w:r>
      <w:r>
        <w:rPr>
          <w:noProof/>
        </w:rPr>
        <w:fldChar w:fldCharType="end"/>
      </w:r>
    </w:p>
    <w:p w14:paraId="68EF69D7" w14:textId="44C96CD8" w:rsidR="002D4FCE" w:rsidRDefault="002D4FC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экранным формам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13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2</w:t>
      </w:r>
      <w:r>
        <w:rPr>
          <w:noProof/>
        </w:rPr>
        <w:fldChar w:fldCharType="end"/>
      </w:r>
    </w:p>
    <w:p w14:paraId="43BC3B4A" w14:textId="795667C9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орма “Пользователь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14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2</w:t>
      </w:r>
      <w:r>
        <w:rPr>
          <w:noProof/>
        </w:rPr>
        <w:fldChar w:fldCharType="end"/>
      </w:r>
    </w:p>
    <w:p w14:paraId="273B6C16" w14:textId="46E28DF9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орма “Желание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15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2</w:t>
      </w:r>
      <w:r>
        <w:rPr>
          <w:noProof/>
        </w:rPr>
        <w:fldChar w:fldCharType="end"/>
      </w:r>
    </w:p>
    <w:p w14:paraId="2DAE588B" w14:textId="0BE05F47" w:rsidR="002D4FCE" w:rsidRDefault="002D4FC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одель данных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16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4</w:t>
      </w:r>
      <w:r>
        <w:rPr>
          <w:noProof/>
        </w:rPr>
        <w:fldChar w:fldCharType="end"/>
      </w:r>
    </w:p>
    <w:p w14:paraId="14878A17" w14:textId="46363ECE" w:rsidR="002D4FCE" w:rsidRDefault="002D4FC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ефункциональные требов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17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5</w:t>
      </w:r>
      <w:r>
        <w:rPr>
          <w:noProof/>
        </w:rPr>
        <w:fldChar w:fldCharType="end"/>
      </w:r>
    </w:p>
    <w:p w14:paraId="2EC953AC" w14:textId="647912BE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Интерфейс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18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5</w:t>
      </w:r>
      <w:r>
        <w:rPr>
          <w:noProof/>
        </w:rPr>
        <w:fldChar w:fldCharType="end"/>
      </w:r>
    </w:p>
    <w:p w14:paraId="7C9BB39D" w14:textId="535626AD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ддержка браузер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19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5</w:t>
      </w:r>
      <w:r>
        <w:rPr>
          <w:noProof/>
        </w:rPr>
        <w:fldChar w:fldCharType="end"/>
      </w:r>
    </w:p>
    <w:p w14:paraId="7C468ED5" w14:textId="1AC64775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20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5</w:t>
      </w:r>
      <w:r>
        <w:rPr>
          <w:noProof/>
        </w:rPr>
        <w:fldChar w:fldCharType="end"/>
      </w:r>
    </w:p>
    <w:p w14:paraId="39E28ADF" w14:textId="57B4670E" w:rsidR="002D4FCE" w:rsidRDefault="002D4FC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едполагаемый интерфейс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21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6</w:t>
      </w:r>
      <w:r>
        <w:rPr>
          <w:noProof/>
        </w:rPr>
        <w:fldChar w:fldCharType="end"/>
      </w:r>
    </w:p>
    <w:p w14:paraId="42F672D7" w14:textId="0EF4CADB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не</w:t>
      </w:r>
      <w:r w:rsidRPr="00C8420C">
        <w:rPr>
          <w:bCs/>
          <w:noProof/>
        </w:rPr>
        <w:t>авторизовавшегося</w:t>
      </w:r>
      <w:r>
        <w:rPr>
          <w:noProof/>
        </w:rPr>
        <w:t xml:space="preserve">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22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6</w:t>
      </w:r>
      <w:r>
        <w:rPr>
          <w:noProof/>
        </w:rPr>
        <w:fldChar w:fldCharType="end"/>
      </w:r>
    </w:p>
    <w:p w14:paraId="03A0762E" w14:textId="6C397874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вход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23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6</w:t>
      </w:r>
      <w:r>
        <w:rPr>
          <w:noProof/>
        </w:rPr>
        <w:fldChar w:fldCharType="end"/>
      </w:r>
    </w:p>
    <w:p w14:paraId="3DE26E8B" w14:textId="63813514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регистраци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24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7</w:t>
      </w:r>
      <w:r>
        <w:rPr>
          <w:noProof/>
        </w:rPr>
        <w:fldChar w:fldCharType="end"/>
      </w:r>
    </w:p>
    <w:p w14:paraId="32B7AE4D" w14:textId="5EB554C4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Главная страниц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25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7</w:t>
      </w:r>
      <w:r>
        <w:rPr>
          <w:noProof/>
        </w:rPr>
        <w:fldChar w:fldCharType="end"/>
      </w:r>
    </w:p>
    <w:p w14:paraId="4BA697B7" w14:textId="2680122F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Личная страница </w:t>
      </w:r>
      <w:r w:rsidRPr="00C8420C">
        <w:rPr>
          <w:bCs/>
          <w:noProof/>
        </w:rPr>
        <w:t>авторизовавшегося</w:t>
      </w:r>
      <w:r>
        <w:rPr>
          <w:noProof/>
        </w:rPr>
        <w:t xml:space="preserve">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26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8</w:t>
      </w:r>
      <w:r>
        <w:rPr>
          <w:noProof/>
        </w:rPr>
        <w:fldChar w:fldCharType="end"/>
      </w:r>
    </w:p>
    <w:p w14:paraId="511715DB" w14:textId="1AE05B45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офиль другог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27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8</w:t>
      </w:r>
      <w:r>
        <w:rPr>
          <w:noProof/>
        </w:rPr>
        <w:fldChar w:fldCharType="end"/>
      </w:r>
    </w:p>
    <w:p w14:paraId="7DAE4C3F" w14:textId="011BF21F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едактирование личного профи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28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9</w:t>
      </w:r>
      <w:r>
        <w:rPr>
          <w:noProof/>
        </w:rPr>
        <w:fldChar w:fldCharType="end"/>
      </w:r>
    </w:p>
    <w:p w14:paraId="22AFF6FD" w14:textId="0F134183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подписок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29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19</w:t>
      </w:r>
      <w:r>
        <w:rPr>
          <w:noProof/>
        </w:rPr>
        <w:fldChar w:fldCharType="end"/>
      </w:r>
    </w:p>
    <w:p w14:paraId="53A3032D" w14:textId="51713649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Список желаний </w:t>
      </w:r>
      <w:r w:rsidRPr="00C8420C">
        <w:rPr>
          <w:bCs/>
          <w:noProof/>
        </w:rPr>
        <w:t>авторизовавшегося</w:t>
      </w:r>
      <w:r>
        <w:rPr>
          <w:noProof/>
        </w:rPr>
        <w:t xml:space="preserve">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30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20</w:t>
      </w:r>
      <w:r>
        <w:rPr>
          <w:noProof/>
        </w:rPr>
        <w:fldChar w:fldCharType="end"/>
      </w:r>
    </w:p>
    <w:p w14:paraId="2FBDC930" w14:textId="4F02FA7C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Список желаний других пользователей, которые </w:t>
      </w:r>
      <w:r w:rsidRPr="00C8420C">
        <w:rPr>
          <w:bCs/>
          <w:noProof/>
        </w:rPr>
        <w:t>авторизовавшийся</w:t>
      </w:r>
      <w:r>
        <w:rPr>
          <w:noProof/>
        </w:rPr>
        <w:t xml:space="preserve"> пользователь хочет подари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31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20</w:t>
      </w:r>
      <w:r>
        <w:rPr>
          <w:noProof/>
        </w:rPr>
        <w:fldChar w:fldCharType="end"/>
      </w:r>
    </w:p>
    <w:p w14:paraId="1EDC093C" w14:textId="63518510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добавления жел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32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21</w:t>
      </w:r>
      <w:r>
        <w:rPr>
          <w:noProof/>
        </w:rPr>
        <w:fldChar w:fldCharType="end"/>
      </w:r>
    </w:p>
    <w:p w14:paraId="7A5B119E" w14:textId="1CE232CD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7.1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редактирования жел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33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21</w:t>
      </w:r>
      <w:r>
        <w:rPr>
          <w:noProof/>
        </w:rPr>
        <w:fldChar w:fldCharType="end"/>
      </w:r>
    </w:p>
    <w:p w14:paraId="12BFDDE7" w14:textId="69533ACE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поиск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34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22</w:t>
      </w:r>
      <w:r>
        <w:rPr>
          <w:noProof/>
        </w:rPr>
        <w:fldChar w:fldCharType="end"/>
      </w:r>
    </w:p>
    <w:p w14:paraId="65B09200" w14:textId="6520B6E0" w:rsidR="002D4FCE" w:rsidRDefault="002D4FCE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изменение паро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35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22</w:t>
      </w:r>
      <w:r>
        <w:rPr>
          <w:noProof/>
        </w:rPr>
        <w:fldChar w:fldCharType="end"/>
      </w:r>
    </w:p>
    <w:p w14:paraId="41DDF4D9" w14:textId="382B3A45" w:rsidR="002D4FCE" w:rsidRDefault="002D4FC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ек технолог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36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23</w:t>
      </w:r>
      <w:r>
        <w:rPr>
          <w:noProof/>
        </w:rPr>
        <w:fldChar w:fldCharType="end"/>
      </w:r>
    </w:p>
    <w:p w14:paraId="7B07036B" w14:textId="2DEBCB0A" w:rsidR="002D4FCE" w:rsidRDefault="002D4FCE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8420C">
        <w:rPr>
          <w:noProof/>
          <w:lang w:val="ru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8420C">
        <w:rPr>
          <w:noProof/>
          <w:lang w:val="ru"/>
        </w:rPr>
        <w:t>Технические требования к аппаратному обеспечению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37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24</w:t>
      </w:r>
      <w:r>
        <w:rPr>
          <w:noProof/>
        </w:rPr>
        <w:fldChar w:fldCharType="end"/>
      </w:r>
    </w:p>
    <w:p w14:paraId="571B10DD" w14:textId="2802B1D7" w:rsidR="002D4FCE" w:rsidRDefault="002D4FCE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8420C">
        <w:rPr>
          <w:noProof/>
          <w:lang w:val="ru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C8420C">
        <w:rPr>
          <w:noProof/>
          <w:lang w:val="ru"/>
        </w:rPr>
        <w:t>Ссылк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3038 \h </w:instrText>
      </w:r>
      <w:r>
        <w:rPr>
          <w:noProof/>
        </w:rPr>
      </w:r>
      <w:r>
        <w:rPr>
          <w:noProof/>
        </w:rPr>
        <w:fldChar w:fldCharType="separate"/>
      </w:r>
      <w:r w:rsidR="008B1B53">
        <w:rPr>
          <w:noProof/>
        </w:rPr>
        <w:t>24</w:t>
      </w:r>
      <w:r>
        <w:rPr>
          <w:noProof/>
        </w:rPr>
        <w:fldChar w:fldCharType="end"/>
      </w:r>
    </w:p>
    <w:p w14:paraId="3A4EA2AA" w14:textId="4462C4D4" w:rsidR="00476422" w:rsidRDefault="00107833">
      <w:pPr>
        <w:spacing w:after="160" w:line="259" w:lineRule="auto"/>
        <w:jc w:val="left"/>
      </w:pPr>
      <w:r>
        <w:fldChar w:fldCharType="end"/>
      </w:r>
      <w:r w:rsidR="00476422">
        <w:br w:type="page"/>
      </w:r>
    </w:p>
    <w:p w14:paraId="511E9F24" w14:textId="5075CA72" w:rsidR="00134511" w:rsidRDefault="00476422" w:rsidP="00476422">
      <w:pPr>
        <w:pStyle w:val="a"/>
      </w:pPr>
      <w:bookmarkStart w:id="1" w:name="_Toc35163003"/>
      <w:r>
        <w:lastRenderedPageBreak/>
        <w:t>Термины и определения</w:t>
      </w:r>
      <w:r w:rsidR="00826767">
        <w:t>.</w:t>
      </w:r>
      <w:bookmarkEnd w:id="1"/>
    </w:p>
    <w:p w14:paraId="74144057" w14:textId="3F52F92F" w:rsidR="00476422" w:rsidRDefault="00476422" w:rsidP="00D96A33">
      <w:pPr>
        <w:pStyle w:val="a0"/>
      </w:pPr>
      <w:bookmarkStart w:id="2" w:name="_Toc35163004"/>
      <w:r>
        <w:t>Общие термины</w:t>
      </w:r>
      <w:r w:rsidR="00826767">
        <w:t>.</w:t>
      </w:r>
      <w:bookmarkEnd w:id="2"/>
    </w:p>
    <w:p w14:paraId="6D2E4348" w14:textId="2BB84CAC" w:rsidR="00826767" w:rsidRDefault="00826767" w:rsidP="00826767">
      <w:pPr>
        <w:rPr>
          <w:b/>
        </w:rPr>
      </w:pPr>
      <w:r w:rsidRPr="00826767">
        <w:rPr>
          <w:b/>
          <w:bCs/>
        </w:rPr>
        <w:t>Система</w:t>
      </w:r>
      <w:r>
        <w:t xml:space="preserve"> </w:t>
      </w:r>
      <w:r>
        <w:rPr>
          <w:b/>
        </w:rPr>
        <w:t xml:space="preserve">- </w:t>
      </w:r>
      <w:r w:rsidRPr="00826767">
        <w:t>веб-сайт “Wish box”, требования к которому указаны в данном документе.</w:t>
      </w:r>
    </w:p>
    <w:p w14:paraId="3DB479D2" w14:textId="010C0299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ТП</w:t>
      </w:r>
      <w:r>
        <w:t xml:space="preserve"> </w:t>
      </w:r>
      <w:r w:rsidRPr="00826767">
        <w:rPr>
          <w:b/>
        </w:rPr>
        <w:t xml:space="preserve">- </w:t>
      </w:r>
      <w:r w:rsidRPr="00826767">
        <w:rPr>
          <w:bCs/>
        </w:rPr>
        <w:t xml:space="preserve">текущий </w:t>
      </w:r>
      <w:r w:rsidR="002D4FCE" w:rsidRPr="002D4FCE">
        <w:rPr>
          <w:bCs/>
        </w:rPr>
        <w:t>авторизовавшийся</w:t>
      </w:r>
      <w:r w:rsidR="002D4FCE">
        <w:rPr>
          <w:bCs/>
        </w:rPr>
        <w:t xml:space="preserve"> </w:t>
      </w:r>
      <w:r w:rsidRPr="00826767">
        <w:rPr>
          <w:bCs/>
        </w:rPr>
        <w:t>пользователь.</w:t>
      </w:r>
    </w:p>
    <w:p w14:paraId="233364C3" w14:textId="6CBF115B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ГС</w:t>
      </w:r>
      <w:r w:rsidRPr="00826767">
        <w:rPr>
          <w:b/>
        </w:rPr>
        <w:t xml:space="preserve"> - </w:t>
      </w:r>
      <w:r w:rsidRPr="00826767">
        <w:rPr>
          <w:bCs/>
        </w:rPr>
        <w:t xml:space="preserve">главная страница, которая появляется при заходе на сайт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="002D4FCE" w:rsidRPr="00826767">
        <w:rPr>
          <w:bCs/>
        </w:rPr>
        <w:t xml:space="preserve"> </w:t>
      </w:r>
      <w:r w:rsidRPr="00826767">
        <w:rPr>
          <w:bCs/>
        </w:rPr>
        <w:t xml:space="preserve">пользователя. </w:t>
      </w:r>
    </w:p>
    <w:p w14:paraId="156DE072" w14:textId="77777777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Желание</w:t>
      </w:r>
      <w:r w:rsidRPr="00826767">
        <w:rPr>
          <w:b/>
        </w:rPr>
        <w:t xml:space="preserve"> </w:t>
      </w:r>
      <w:r w:rsidRPr="00826767">
        <w:rPr>
          <w:bCs/>
        </w:rPr>
        <w:t>(подарок) - запись, которую пользователь публикует на странице своего профиля в качестве отображения того, что он хотел бы получить в подарок.</w:t>
      </w:r>
    </w:p>
    <w:p w14:paraId="11CFA744" w14:textId="77777777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Подписчик</w:t>
      </w:r>
      <w:r w:rsidRPr="00826767">
        <w:rPr>
          <w:b/>
        </w:rPr>
        <w:t xml:space="preserve"> </w:t>
      </w:r>
      <w:r w:rsidRPr="00826767">
        <w:rPr>
          <w:bCs/>
        </w:rPr>
        <w:t>- пользователь, чьи новые желания будут видны на главной странице ТП.</w:t>
      </w:r>
    </w:p>
    <w:p w14:paraId="58623175" w14:textId="4FCF5F74" w:rsidR="00826767" w:rsidRDefault="00826767" w:rsidP="00826767">
      <w:pPr>
        <w:rPr>
          <w:bCs/>
        </w:rPr>
      </w:pPr>
      <w:r w:rsidRPr="00826767">
        <w:rPr>
          <w:b/>
          <w:bCs/>
        </w:rPr>
        <w:t>ВИ</w:t>
      </w:r>
      <w:r w:rsidRPr="00826767">
        <w:rPr>
          <w:b/>
        </w:rPr>
        <w:t xml:space="preserve"> </w:t>
      </w:r>
      <w:r w:rsidRPr="00826767">
        <w:rPr>
          <w:bCs/>
        </w:rPr>
        <w:t>- вариант использования или Use Case.</w:t>
      </w:r>
    </w:p>
    <w:p w14:paraId="618DB935" w14:textId="2A12EEE4" w:rsidR="00826767" w:rsidRDefault="00826767" w:rsidP="00826767">
      <w:pPr>
        <w:rPr>
          <w:bCs/>
        </w:rPr>
      </w:pPr>
    </w:p>
    <w:p w14:paraId="33636F34" w14:textId="04A61CA2" w:rsidR="00826767" w:rsidRDefault="00826767" w:rsidP="00D96A33">
      <w:pPr>
        <w:pStyle w:val="a0"/>
      </w:pPr>
      <w:bookmarkStart w:id="3" w:name="_Toc35163005"/>
      <w:r>
        <w:t>Технические термины.</w:t>
      </w:r>
      <w:bookmarkEnd w:id="3"/>
    </w:p>
    <w:p w14:paraId="1667E020" w14:textId="77777777" w:rsidR="00826767" w:rsidRDefault="00826767" w:rsidP="00826767">
      <w:r w:rsidRPr="00826767">
        <w:rPr>
          <w:b/>
          <w:bCs/>
        </w:rPr>
        <w:t>ИС</w:t>
      </w:r>
      <w:r>
        <w:t xml:space="preserve"> – информационная система.</w:t>
      </w:r>
    </w:p>
    <w:p w14:paraId="73A51B4F" w14:textId="7106BC2F" w:rsidR="00826767" w:rsidRDefault="00826767" w:rsidP="00826767">
      <w:r w:rsidRPr="00826767">
        <w:rPr>
          <w:b/>
          <w:bCs/>
        </w:rPr>
        <w:t>БД</w:t>
      </w:r>
      <w:r>
        <w:t xml:space="preserve"> – база данных, место хранения информации ИС.</w:t>
      </w:r>
    </w:p>
    <w:p w14:paraId="2A6E4C0A" w14:textId="6467E3F0" w:rsidR="00826767" w:rsidRDefault="00826767" w:rsidP="00826767"/>
    <w:p w14:paraId="00A052E5" w14:textId="0903DB17" w:rsidR="00826767" w:rsidRDefault="00826767" w:rsidP="00826767">
      <w:pPr>
        <w:pStyle w:val="a"/>
      </w:pPr>
      <w:bookmarkStart w:id="4" w:name="_Toc35163006"/>
      <w:r>
        <w:t>Общие положения.</w:t>
      </w:r>
      <w:bookmarkEnd w:id="4"/>
    </w:p>
    <w:p w14:paraId="3E2A418C" w14:textId="77777777" w:rsidR="00826767" w:rsidRPr="00826767" w:rsidRDefault="00826767" w:rsidP="00826767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3E3F1659" w14:textId="77777777" w:rsidR="00826767" w:rsidRDefault="00826767" w:rsidP="00D96A33">
      <w:pPr>
        <w:pStyle w:val="a0"/>
      </w:pPr>
      <w:bookmarkStart w:id="5" w:name="_Toc35163007"/>
      <w:r>
        <w:t>Назначение документа.</w:t>
      </w:r>
      <w:bookmarkEnd w:id="5"/>
    </w:p>
    <w:p w14:paraId="2F1497BF" w14:textId="77777777" w:rsidR="00826767" w:rsidRDefault="00826767" w:rsidP="00826767">
      <w:pPr>
        <w:jc w:val="left"/>
      </w:pPr>
      <w:r w:rsidRPr="00826767">
        <w:t>В настоящем документе приводится полный набор требований к системе, необходимых для реализации.</w:t>
      </w:r>
    </w:p>
    <w:p w14:paraId="1D2A6E11" w14:textId="77777777" w:rsidR="00826767" w:rsidRDefault="00826767" w:rsidP="00D96A33">
      <w:pPr>
        <w:pStyle w:val="a0"/>
      </w:pPr>
      <w:bookmarkStart w:id="6" w:name="_Toc35163008"/>
      <w:r>
        <w:t>Цели создания системы.</w:t>
      </w:r>
      <w:bookmarkEnd w:id="6"/>
    </w:p>
    <w:p w14:paraId="5C3BB039" w14:textId="77777777" w:rsidR="00826767" w:rsidRPr="00826767" w:rsidRDefault="00826767" w:rsidP="00826767">
      <w:pPr>
        <w:pStyle w:val="a9"/>
        <w:numPr>
          <w:ilvl w:val="0"/>
          <w:numId w:val="3"/>
        </w:numPr>
        <w:rPr>
          <w:vanish/>
        </w:rPr>
      </w:pPr>
    </w:p>
    <w:p w14:paraId="6BBA22F3" w14:textId="77777777" w:rsidR="00826767" w:rsidRPr="00826767" w:rsidRDefault="00826767" w:rsidP="00826767">
      <w:pPr>
        <w:pStyle w:val="a9"/>
        <w:numPr>
          <w:ilvl w:val="0"/>
          <w:numId w:val="3"/>
        </w:numPr>
        <w:rPr>
          <w:vanish/>
        </w:rPr>
      </w:pPr>
    </w:p>
    <w:p w14:paraId="2E640792" w14:textId="77777777" w:rsidR="00826767" w:rsidRPr="00826767" w:rsidRDefault="00826767" w:rsidP="00826767">
      <w:pPr>
        <w:pStyle w:val="a9"/>
        <w:numPr>
          <w:ilvl w:val="1"/>
          <w:numId w:val="3"/>
        </w:numPr>
        <w:rPr>
          <w:vanish/>
        </w:rPr>
      </w:pPr>
    </w:p>
    <w:p w14:paraId="1D8135E3" w14:textId="77777777" w:rsidR="00826767" w:rsidRPr="00826767" w:rsidRDefault="00826767" w:rsidP="00826767">
      <w:pPr>
        <w:pStyle w:val="a9"/>
        <w:numPr>
          <w:ilvl w:val="1"/>
          <w:numId w:val="3"/>
        </w:numPr>
        <w:rPr>
          <w:vanish/>
        </w:rPr>
      </w:pPr>
    </w:p>
    <w:p w14:paraId="3D6B6D6D" w14:textId="654EEBE6" w:rsidR="00826767" w:rsidRPr="00826767" w:rsidRDefault="00826767" w:rsidP="00826767">
      <w:pPr>
        <w:pStyle w:val="a9"/>
        <w:numPr>
          <w:ilvl w:val="2"/>
          <w:numId w:val="3"/>
        </w:numPr>
        <w:jc w:val="left"/>
        <w:rPr>
          <w:b/>
          <w:bCs/>
        </w:rPr>
      </w:pPr>
      <w:r w:rsidRPr="00826767">
        <w:rPr>
          <w:b/>
          <w:bCs/>
        </w:rPr>
        <w:t>С точки зрения системы:</w:t>
      </w:r>
    </w:p>
    <w:p w14:paraId="1FBCBC03" w14:textId="5E247A9C" w:rsidR="00826767" w:rsidRDefault="00826767" w:rsidP="00826767">
      <w:pPr>
        <w:pStyle w:val="a9"/>
        <w:numPr>
          <w:ilvl w:val="3"/>
          <w:numId w:val="3"/>
        </w:numPr>
        <w:jc w:val="left"/>
      </w:pPr>
      <w:r>
        <w:t>Автоматизация выбора подарка для определённого человека.</w:t>
      </w:r>
    </w:p>
    <w:p w14:paraId="38809F05" w14:textId="6A407FED" w:rsidR="00826767" w:rsidRDefault="00826767" w:rsidP="00826767">
      <w:pPr>
        <w:pStyle w:val="a9"/>
        <w:numPr>
          <w:ilvl w:val="3"/>
          <w:numId w:val="3"/>
        </w:numPr>
        <w:jc w:val="left"/>
      </w:pPr>
      <w:r>
        <w:t>Построение платформы для интерактивного обмена информацией между пользователями системы.</w:t>
      </w:r>
    </w:p>
    <w:p w14:paraId="77728C46" w14:textId="77777777" w:rsidR="00826767" w:rsidRPr="00826767" w:rsidRDefault="00826767" w:rsidP="00826767">
      <w:pPr>
        <w:pStyle w:val="a9"/>
        <w:numPr>
          <w:ilvl w:val="2"/>
          <w:numId w:val="3"/>
        </w:numPr>
        <w:jc w:val="left"/>
        <w:rPr>
          <w:b/>
          <w:bCs/>
        </w:rPr>
      </w:pPr>
      <w:r w:rsidRPr="00826767">
        <w:rPr>
          <w:b/>
          <w:bCs/>
        </w:rPr>
        <w:t>С точки зрения пользователя:</w:t>
      </w:r>
    </w:p>
    <w:p w14:paraId="6E7FB9AA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>
        <w:t>Создание возможности для людей «делиться» своими пожеланиями подарков.</w:t>
      </w:r>
    </w:p>
    <w:p w14:paraId="4F611E83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 w:rsidRPr="00826767">
        <w:t>Создание возможности общения между людьми посредством комментариев.</w:t>
      </w:r>
    </w:p>
    <w:p w14:paraId="0A7FB973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 w:rsidRPr="00826767">
        <w:t>Создание возможности подарить желаемый предмет</w:t>
      </w:r>
    </w:p>
    <w:p w14:paraId="6B8C65B9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 w:rsidRPr="00826767">
        <w:t>Создание возможности получить не только описание желания, но и его изображение, что значительно может облегчить пользователю поиск данного подарка</w:t>
      </w:r>
    </w:p>
    <w:p w14:paraId="79802D44" w14:textId="77777777" w:rsidR="00826767" w:rsidRDefault="00826767" w:rsidP="00D96A33">
      <w:pPr>
        <w:pStyle w:val="a0"/>
      </w:pPr>
      <w:bookmarkStart w:id="7" w:name="_Toc35163009"/>
      <w:r w:rsidRPr="00826767">
        <w:t>Основные функциональные возможности системы</w:t>
      </w:r>
      <w:r>
        <w:t>.</w:t>
      </w:r>
      <w:bookmarkEnd w:id="7"/>
    </w:p>
    <w:p w14:paraId="67991108" w14:textId="3D0AE589" w:rsidR="00826767" w:rsidRDefault="002D4FCE" w:rsidP="00826767">
      <w:pPr>
        <w:jc w:val="left"/>
      </w:pPr>
      <w:r>
        <w:rPr>
          <w:bCs/>
        </w:rPr>
        <w:lastRenderedPageBreak/>
        <w:t>А</w:t>
      </w:r>
      <w:r w:rsidRPr="002D4FCE">
        <w:rPr>
          <w:bCs/>
        </w:rPr>
        <w:t>вторизовавшийся</w:t>
      </w:r>
      <w:r>
        <w:t xml:space="preserve"> </w:t>
      </w:r>
      <w:r w:rsidR="00826767">
        <w:t>пользователи могут:</w:t>
      </w:r>
    </w:p>
    <w:p w14:paraId="441F3C2E" w14:textId="77777777" w:rsidR="00826767" w:rsidRPr="00826767" w:rsidRDefault="00826767" w:rsidP="00826767">
      <w:pPr>
        <w:pStyle w:val="a9"/>
        <w:numPr>
          <w:ilvl w:val="0"/>
          <w:numId w:val="4"/>
        </w:numPr>
        <w:jc w:val="left"/>
        <w:rPr>
          <w:vanish/>
        </w:rPr>
      </w:pPr>
    </w:p>
    <w:p w14:paraId="3208D5BA" w14:textId="77777777" w:rsidR="00826767" w:rsidRPr="00826767" w:rsidRDefault="00826767" w:rsidP="00826767">
      <w:pPr>
        <w:pStyle w:val="a9"/>
        <w:numPr>
          <w:ilvl w:val="0"/>
          <w:numId w:val="4"/>
        </w:numPr>
        <w:jc w:val="left"/>
        <w:rPr>
          <w:vanish/>
        </w:rPr>
      </w:pPr>
    </w:p>
    <w:p w14:paraId="3E237918" w14:textId="77777777" w:rsidR="00826767" w:rsidRPr="00826767" w:rsidRDefault="00826767" w:rsidP="00826767">
      <w:pPr>
        <w:pStyle w:val="a9"/>
        <w:numPr>
          <w:ilvl w:val="1"/>
          <w:numId w:val="4"/>
        </w:numPr>
        <w:jc w:val="left"/>
        <w:rPr>
          <w:vanish/>
        </w:rPr>
      </w:pPr>
    </w:p>
    <w:p w14:paraId="1EC71232" w14:textId="77777777" w:rsidR="00826767" w:rsidRPr="00826767" w:rsidRDefault="00826767" w:rsidP="00826767">
      <w:pPr>
        <w:pStyle w:val="a9"/>
        <w:numPr>
          <w:ilvl w:val="1"/>
          <w:numId w:val="4"/>
        </w:numPr>
        <w:jc w:val="left"/>
        <w:rPr>
          <w:vanish/>
        </w:rPr>
      </w:pPr>
    </w:p>
    <w:p w14:paraId="06491B5A" w14:textId="77777777" w:rsidR="00826767" w:rsidRPr="00826767" w:rsidRDefault="00826767" w:rsidP="00826767">
      <w:pPr>
        <w:pStyle w:val="a9"/>
        <w:numPr>
          <w:ilvl w:val="1"/>
          <w:numId w:val="4"/>
        </w:numPr>
        <w:jc w:val="left"/>
        <w:rPr>
          <w:vanish/>
        </w:rPr>
      </w:pPr>
    </w:p>
    <w:p w14:paraId="5C27DF83" w14:textId="3C5BB693" w:rsidR="00826767" w:rsidRDefault="00826767" w:rsidP="00826767">
      <w:pPr>
        <w:pStyle w:val="a9"/>
        <w:numPr>
          <w:ilvl w:val="2"/>
          <w:numId w:val="4"/>
        </w:numPr>
        <w:jc w:val="left"/>
      </w:pPr>
      <w:r>
        <w:t xml:space="preserve"> Создавать</w:t>
      </w:r>
      <w:r w:rsidRPr="00826767">
        <w:t>/</w:t>
      </w:r>
      <w:r>
        <w:t>редактировать</w:t>
      </w:r>
      <w:r w:rsidRPr="00826767">
        <w:t>/</w:t>
      </w:r>
      <w:r>
        <w:t>удалять своё «желание»</w:t>
      </w:r>
      <w:r w:rsidR="00505971">
        <w:t>.</w:t>
      </w:r>
    </w:p>
    <w:p w14:paraId="25D4ADC1" w14:textId="5D9BC830" w:rsidR="00505971" w:rsidRDefault="00505971" w:rsidP="00826767">
      <w:pPr>
        <w:pStyle w:val="a9"/>
        <w:numPr>
          <w:ilvl w:val="2"/>
          <w:numId w:val="4"/>
        </w:numPr>
        <w:jc w:val="left"/>
      </w:pPr>
      <w:r>
        <w:t>Отмечать подарок другого пользователя, который они хотят ему подарить, и удалять данную отметку.</w:t>
      </w:r>
    </w:p>
    <w:p w14:paraId="102B2C7C" w14:textId="77777777" w:rsidR="00505971" w:rsidRDefault="00505971" w:rsidP="00826767">
      <w:pPr>
        <w:pStyle w:val="a9"/>
        <w:numPr>
          <w:ilvl w:val="2"/>
          <w:numId w:val="4"/>
        </w:numPr>
        <w:jc w:val="left"/>
      </w:pPr>
      <w:bookmarkStart w:id="8" w:name="_Hlk35158871"/>
      <w:r>
        <w:t>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.</w:t>
      </w:r>
    </w:p>
    <w:bookmarkEnd w:id="8"/>
    <w:p w14:paraId="0642EDD0" w14:textId="77777777" w:rsidR="00505971" w:rsidRDefault="00505971" w:rsidP="00826767">
      <w:pPr>
        <w:pStyle w:val="a9"/>
        <w:numPr>
          <w:ilvl w:val="2"/>
          <w:numId w:val="4"/>
        </w:numPr>
        <w:jc w:val="left"/>
      </w:pPr>
      <w:r>
        <w:t>Оставлять комментарий к записи с желанием и удалять его.</w:t>
      </w:r>
    </w:p>
    <w:p w14:paraId="0DE07DCA" w14:textId="77777777" w:rsidR="00505971" w:rsidRDefault="00505971" w:rsidP="00826767">
      <w:pPr>
        <w:pStyle w:val="a9"/>
        <w:numPr>
          <w:ilvl w:val="2"/>
          <w:numId w:val="4"/>
        </w:numPr>
        <w:jc w:val="left"/>
      </w:pPr>
      <w:r>
        <w:t>Изменять данные своего профиля, включая смену пароля.</w:t>
      </w:r>
    </w:p>
    <w:p w14:paraId="3BEADABD" w14:textId="2B1EB767" w:rsidR="00505971" w:rsidRDefault="00C52F7D" w:rsidP="00C52F7D">
      <w:pPr>
        <w:pStyle w:val="a0"/>
      </w:pPr>
      <w:r>
        <w:t>Сфера применения</w:t>
      </w:r>
    </w:p>
    <w:p w14:paraId="546EBE09" w14:textId="698B9830" w:rsidR="00C52F7D" w:rsidRDefault="00C52F7D" w:rsidP="00C52F7D">
      <w:r>
        <w:t>Данная система предназначена для автоматизации процесса выбора подарка процессом обмена информации между пользователями. Пользоваться данной системой могут все желающие.</w:t>
      </w:r>
      <w:bookmarkStart w:id="9" w:name="_GoBack"/>
      <w:bookmarkEnd w:id="9"/>
    </w:p>
    <w:p w14:paraId="2C38242B" w14:textId="77777777" w:rsidR="00505971" w:rsidRDefault="00505971" w:rsidP="00505971">
      <w:pPr>
        <w:pStyle w:val="a"/>
      </w:pPr>
      <w:bookmarkStart w:id="10" w:name="_Toc35163010"/>
      <w:r>
        <w:t>Функциональные требования.</w:t>
      </w:r>
      <w:bookmarkEnd w:id="10"/>
    </w:p>
    <w:p w14:paraId="66501216" w14:textId="77777777" w:rsidR="00505971" w:rsidRPr="00505971" w:rsidRDefault="00505971" w:rsidP="00505971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7D17EE53" w14:textId="77777777" w:rsidR="00505971" w:rsidRDefault="00505971" w:rsidP="00D96A33">
      <w:pPr>
        <w:pStyle w:val="a0"/>
      </w:pPr>
      <w:bookmarkStart w:id="11" w:name="_Toc35163011"/>
      <w:r>
        <w:t>Диаграммы вариантов использования</w:t>
      </w:r>
      <w:bookmarkEnd w:id="11"/>
    </w:p>
    <w:p w14:paraId="289EC4C0" w14:textId="77777777" w:rsidR="00505971" w:rsidRDefault="00505971" w:rsidP="00505971">
      <w:pPr>
        <w:jc w:val="left"/>
      </w:pPr>
      <w:r w:rsidRPr="00505971">
        <w:rPr>
          <w:b/>
          <w:bCs/>
        </w:rPr>
        <w:t>Диаграмма 1</w:t>
      </w:r>
      <w:r>
        <w:rPr>
          <w:b/>
          <w:bCs/>
        </w:rPr>
        <w:t xml:space="preserve">. </w:t>
      </w:r>
      <w:r>
        <w:t>ВИ авторизации</w:t>
      </w:r>
    </w:p>
    <w:p w14:paraId="59675863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2F4491FC" wp14:editId="74A14F54">
            <wp:extent cx="3071813" cy="1212121"/>
            <wp:effectExtent l="0" t="0" r="0" b="0"/>
            <wp:docPr id="11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813" cy="1212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CE597" w14:textId="77777777" w:rsidR="00505971" w:rsidRDefault="00505971" w:rsidP="00505971">
      <w:pPr>
        <w:jc w:val="left"/>
        <w:rPr>
          <w:b/>
          <w:bCs/>
        </w:rPr>
      </w:pPr>
      <w:r>
        <w:rPr>
          <w:b/>
          <w:bCs/>
        </w:rPr>
        <w:t xml:space="preserve">Диаграмма 2. </w:t>
      </w:r>
      <w:r w:rsidRPr="00505971">
        <w:t xml:space="preserve"> ВИ создания, редактирования, удаления “желания”</w:t>
      </w:r>
    </w:p>
    <w:p w14:paraId="3CD16F43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6DC8DD74" wp14:editId="4DE48E45">
            <wp:extent cx="2047875" cy="1438275"/>
            <wp:effectExtent l="0" t="0" r="0" b="0"/>
            <wp:docPr id="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47F83" w14:textId="77777777" w:rsidR="00505971" w:rsidRDefault="00505971" w:rsidP="00505971">
      <w:pPr>
        <w:jc w:val="left"/>
        <w:rPr>
          <w:b/>
          <w:bCs/>
        </w:rPr>
      </w:pPr>
      <w:r w:rsidRPr="00505971">
        <w:rPr>
          <w:b/>
          <w:bCs/>
        </w:rPr>
        <w:t xml:space="preserve">Диаграмма 3. </w:t>
      </w:r>
      <w:r w:rsidRPr="00505971">
        <w:t>ВИ отметки желания другого пользователя и удаление этой отметки</w:t>
      </w:r>
    </w:p>
    <w:p w14:paraId="4442F440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114300" distB="114300" distL="114300" distR="114300" wp14:anchorId="7DD6DC06" wp14:editId="58F33690">
            <wp:extent cx="5124450" cy="2066925"/>
            <wp:effectExtent l="0" t="0" r="0" b="9525"/>
            <wp:docPr id="10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F38D51" w14:textId="77777777" w:rsidR="00505971" w:rsidRDefault="00505971" w:rsidP="00505971">
      <w:pPr>
        <w:jc w:val="left"/>
      </w:pPr>
      <w:r w:rsidRPr="00505971">
        <w:rPr>
          <w:b/>
          <w:bCs/>
        </w:rPr>
        <w:t>Диаграмма 4.</w:t>
      </w:r>
      <w:r>
        <w:t xml:space="preserve"> Подписка на пользователя и удаление пользователя из подписок</w:t>
      </w:r>
    </w:p>
    <w:p w14:paraId="196C82E0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3A38CE6E" wp14:editId="3054243C">
            <wp:extent cx="5734050" cy="2057400"/>
            <wp:effectExtent l="0" t="0" r="0" b="0"/>
            <wp:docPr id="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EDA11" w14:textId="3D6CA911" w:rsidR="00826767" w:rsidRDefault="00505971" w:rsidP="00505971">
      <w:pPr>
        <w:jc w:val="left"/>
      </w:pPr>
      <w:bookmarkStart w:id="12" w:name="_Hlk35154319"/>
      <w:r w:rsidRPr="00505971">
        <w:rPr>
          <w:b/>
          <w:bCs/>
        </w:rPr>
        <w:t>Диаграмма 5.</w:t>
      </w:r>
      <w:r>
        <w:t xml:space="preserve"> Добавление комментария и его удаление.</w:t>
      </w:r>
      <w:bookmarkEnd w:id="12"/>
    </w:p>
    <w:p w14:paraId="0C9EC2B4" w14:textId="59502E61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375CCA7E" wp14:editId="7DD11644">
            <wp:extent cx="2886075" cy="1685925"/>
            <wp:effectExtent l="0" t="0" r="0" b="0"/>
            <wp:docPr id="20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02CDB" w14:textId="5B96894F" w:rsidR="00505971" w:rsidRDefault="00505971" w:rsidP="00505971">
      <w:pPr>
        <w:jc w:val="left"/>
      </w:pPr>
      <w:r w:rsidRPr="00505971">
        <w:rPr>
          <w:b/>
          <w:bCs/>
        </w:rPr>
        <w:t xml:space="preserve">Диаграмма 6. </w:t>
      </w:r>
      <w:r w:rsidRPr="00505971">
        <w:t>Просмотр желаний и поиск</w:t>
      </w:r>
    </w:p>
    <w:p w14:paraId="391E92C3" w14:textId="2896EEBE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56760B46" wp14:editId="099B5EF7">
            <wp:extent cx="4981575" cy="1590675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1ADAA" w14:textId="0C356687" w:rsidR="00505971" w:rsidRDefault="00505971" w:rsidP="00D96A33">
      <w:pPr>
        <w:pStyle w:val="a0"/>
      </w:pPr>
      <w:bookmarkStart w:id="13" w:name="_Toc35163012"/>
      <w:r>
        <w:t>Описание вариантов использования</w:t>
      </w:r>
      <w:bookmarkEnd w:id="13"/>
    </w:p>
    <w:p w14:paraId="77AAF6D2" w14:textId="0D8B5413" w:rsidR="00505971" w:rsidRDefault="00505971" w:rsidP="00FB16A5">
      <w:pPr>
        <w:jc w:val="left"/>
      </w:pPr>
    </w:p>
    <w:p w14:paraId="65E866F0" w14:textId="77777777" w:rsidR="00FB16A5" w:rsidRPr="00FB16A5" w:rsidRDefault="00FB16A5" w:rsidP="00FB16A5">
      <w:pPr>
        <w:pStyle w:val="a9"/>
        <w:numPr>
          <w:ilvl w:val="0"/>
          <w:numId w:val="5"/>
        </w:numPr>
        <w:jc w:val="left"/>
        <w:rPr>
          <w:vanish/>
        </w:rPr>
      </w:pPr>
    </w:p>
    <w:p w14:paraId="7105229E" w14:textId="77777777" w:rsidR="00FB16A5" w:rsidRPr="00FB16A5" w:rsidRDefault="00FB16A5" w:rsidP="00FB16A5">
      <w:pPr>
        <w:pStyle w:val="a9"/>
        <w:numPr>
          <w:ilvl w:val="0"/>
          <w:numId w:val="5"/>
        </w:numPr>
        <w:jc w:val="left"/>
        <w:rPr>
          <w:vanish/>
        </w:rPr>
      </w:pPr>
    </w:p>
    <w:p w14:paraId="4E40B0F3" w14:textId="77777777" w:rsidR="00FB16A5" w:rsidRPr="00FB16A5" w:rsidRDefault="00FB16A5" w:rsidP="00FB16A5">
      <w:pPr>
        <w:pStyle w:val="a9"/>
        <w:numPr>
          <w:ilvl w:val="0"/>
          <w:numId w:val="5"/>
        </w:numPr>
        <w:jc w:val="left"/>
        <w:rPr>
          <w:vanish/>
        </w:rPr>
      </w:pPr>
    </w:p>
    <w:p w14:paraId="51025AF7" w14:textId="77777777" w:rsidR="00FB16A5" w:rsidRPr="00FB16A5" w:rsidRDefault="00FB16A5" w:rsidP="00FB16A5">
      <w:pPr>
        <w:pStyle w:val="a9"/>
        <w:numPr>
          <w:ilvl w:val="1"/>
          <w:numId w:val="5"/>
        </w:numPr>
        <w:jc w:val="left"/>
        <w:rPr>
          <w:vanish/>
        </w:rPr>
      </w:pPr>
    </w:p>
    <w:p w14:paraId="5EBAB855" w14:textId="77777777" w:rsidR="00FB16A5" w:rsidRPr="00FB16A5" w:rsidRDefault="00FB16A5" w:rsidP="00FB16A5">
      <w:pPr>
        <w:pStyle w:val="a9"/>
        <w:numPr>
          <w:ilvl w:val="1"/>
          <w:numId w:val="5"/>
        </w:numPr>
        <w:jc w:val="left"/>
        <w:rPr>
          <w:vanish/>
        </w:rPr>
      </w:pPr>
    </w:p>
    <w:p w14:paraId="35250BCF" w14:textId="4FEFC927" w:rsidR="00FB16A5" w:rsidRPr="00FB16A5" w:rsidRDefault="00FB16A5" w:rsidP="00FB16A5">
      <w:pPr>
        <w:pStyle w:val="a9"/>
        <w:numPr>
          <w:ilvl w:val="2"/>
          <w:numId w:val="5"/>
        </w:numPr>
        <w:jc w:val="left"/>
      </w:pPr>
      <w:r>
        <w:rPr>
          <w:b/>
        </w:rPr>
        <w:t>ВИ “Авторизация”.</w:t>
      </w:r>
    </w:p>
    <w:p w14:paraId="4C166B65" w14:textId="596CF2B8" w:rsidR="00FB16A5" w:rsidRDefault="00FB16A5" w:rsidP="00FB16A5">
      <w:pPr>
        <w:pStyle w:val="a9"/>
        <w:numPr>
          <w:ilvl w:val="3"/>
          <w:numId w:val="5"/>
        </w:numPr>
        <w:jc w:val="left"/>
        <w:rPr>
          <w:b/>
          <w:bCs/>
        </w:rPr>
      </w:pPr>
      <w:r w:rsidRPr="00FB16A5">
        <w:rPr>
          <w:b/>
          <w:bCs/>
        </w:rPr>
        <w:lastRenderedPageBreak/>
        <w:t>Описание ВИ</w:t>
      </w:r>
      <w:r>
        <w:rPr>
          <w:b/>
          <w:bCs/>
        </w:rPr>
        <w:t>.</w:t>
      </w:r>
    </w:p>
    <w:p w14:paraId="43A867C4" w14:textId="387A727E" w:rsidR="00FB16A5" w:rsidRPr="00FB16A5" w:rsidRDefault="00FB16A5" w:rsidP="00FB16A5">
      <w:pPr>
        <w:pStyle w:val="a9"/>
        <w:ind w:left="1728"/>
        <w:jc w:val="left"/>
      </w:pPr>
      <w:r w:rsidRPr="00FB16A5">
        <w:t>Не</w:t>
      </w:r>
      <w:r w:rsidR="002D4FCE" w:rsidRPr="002D4FCE">
        <w:rPr>
          <w:bCs/>
        </w:rPr>
        <w:t xml:space="preserve"> авторизовавшийся</w:t>
      </w:r>
      <w:r w:rsidRPr="00FB16A5">
        <w:t xml:space="preserve"> пользователь должен иметь возможность зарегистрироваться или авторизоваться.</w:t>
      </w:r>
    </w:p>
    <w:p w14:paraId="7C15550E" w14:textId="5FE935AD" w:rsidR="00FB16A5" w:rsidRPr="00FB16A5" w:rsidRDefault="00FB16A5" w:rsidP="00FB16A5">
      <w:pPr>
        <w:pStyle w:val="a9"/>
        <w:numPr>
          <w:ilvl w:val="3"/>
          <w:numId w:val="5"/>
        </w:numPr>
        <w:jc w:val="left"/>
        <w:rPr>
          <w:b/>
          <w:bCs/>
        </w:rPr>
      </w:pPr>
      <w:r>
        <w:rPr>
          <w:b/>
        </w:rPr>
        <w:t>Предусловия.</w:t>
      </w:r>
    </w:p>
    <w:p w14:paraId="10BD1913" w14:textId="38D1EE64" w:rsidR="00FB16A5" w:rsidRDefault="00FB16A5" w:rsidP="00FB16A5">
      <w:pPr>
        <w:ind w:left="1843"/>
        <w:jc w:val="left"/>
      </w:pPr>
      <w:r w:rsidRPr="00FB16A5">
        <w:t xml:space="preserve">Пользователь не </w:t>
      </w:r>
      <w:r w:rsidR="002D4FCE">
        <w:t>авторизовался</w:t>
      </w:r>
      <w:r w:rsidRPr="00FB16A5">
        <w:t xml:space="preserve"> (не прошёл процесс авторизации или вышел из учётной записи).</w:t>
      </w:r>
    </w:p>
    <w:p w14:paraId="7EB28466" w14:textId="280F99B3" w:rsidR="00FB16A5" w:rsidRPr="00FB16A5" w:rsidRDefault="00FB16A5" w:rsidP="00FB16A5">
      <w:pPr>
        <w:pStyle w:val="a9"/>
        <w:numPr>
          <w:ilvl w:val="3"/>
          <w:numId w:val="5"/>
        </w:numPr>
        <w:jc w:val="left"/>
      </w:pPr>
      <w:r>
        <w:rPr>
          <w:b/>
        </w:rPr>
        <w:t>Основной поток действий пользователя.</w:t>
      </w:r>
    </w:p>
    <w:p w14:paraId="798833C7" w14:textId="15ED4CDC" w:rsidR="00FB16A5" w:rsidRDefault="00FB16A5" w:rsidP="00FB16A5">
      <w:pPr>
        <w:pStyle w:val="a9"/>
        <w:numPr>
          <w:ilvl w:val="4"/>
          <w:numId w:val="5"/>
        </w:numPr>
        <w:ind w:left="993" w:hanging="1135"/>
        <w:jc w:val="left"/>
        <w:rPr>
          <w:b/>
          <w:bCs/>
        </w:rPr>
      </w:pPr>
      <w:r w:rsidRPr="00FB16A5">
        <w:rPr>
          <w:b/>
          <w:bCs/>
        </w:rPr>
        <w:t>Авторизоваться</w:t>
      </w:r>
    </w:p>
    <w:p w14:paraId="4BAA5B54" w14:textId="0DEF26AE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Не</w:t>
      </w:r>
      <w:r w:rsidR="002D4FCE" w:rsidRPr="002D4FCE">
        <w:rPr>
          <w:bCs/>
        </w:rPr>
        <w:t xml:space="preserve"> авторизовавшийся</w:t>
      </w:r>
      <w:r w:rsidRPr="00FB16A5">
        <w:t xml:space="preserve"> пользователь заходит на </w:t>
      </w:r>
      <w:r>
        <w:t>веб-</w:t>
      </w:r>
      <w:r w:rsidRPr="00FB16A5">
        <w:t xml:space="preserve">сайт, и система отображает </w:t>
      </w:r>
      <w:r>
        <w:t>с</w:t>
      </w:r>
      <w:r w:rsidRPr="00FB16A5">
        <w:t>траниц</w:t>
      </w:r>
      <w:r>
        <w:t>у</w:t>
      </w:r>
      <w:r w:rsidRPr="00FB16A5">
        <w:t xml:space="preserve"> не</w:t>
      </w:r>
      <w:r w:rsidR="002D4FCE" w:rsidRPr="002D4FCE">
        <w:rPr>
          <w:bCs/>
        </w:rPr>
        <w:t xml:space="preserve"> 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Pr="00FB16A5">
        <w:t xml:space="preserve"> пользователя.</w:t>
      </w:r>
    </w:p>
    <w:p w14:paraId="19E462F8" w14:textId="25B1BA21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Не</w:t>
      </w:r>
      <w:r w:rsidR="002D4FCE" w:rsidRPr="002D4FCE">
        <w:rPr>
          <w:bCs/>
        </w:rPr>
        <w:t>авторизовавшийся</w:t>
      </w:r>
      <w:r w:rsidR="002D4FCE" w:rsidRPr="00FB16A5">
        <w:t xml:space="preserve"> </w:t>
      </w:r>
      <w:r w:rsidRPr="00FB16A5">
        <w:t>пользователь нажимает кнопку “Войти”.</w:t>
      </w:r>
    </w:p>
    <w:p w14:paraId="0151A4D0" w14:textId="7E6C5D81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Система отображает страницу входа.</w:t>
      </w:r>
    </w:p>
    <w:p w14:paraId="1E4C06D7" w14:textId="796B972F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Не</w:t>
      </w:r>
      <w:r w:rsidR="002D4FCE" w:rsidRPr="002D4FCE">
        <w:rPr>
          <w:bCs/>
        </w:rPr>
        <w:t xml:space="preserve"> авторизовавшийся</w:t>
      </w:r>
      <w:r w:rsidRPr="00FB16A5">
        <w:t xml:space="preserve"> пользователь вводит данные логина и пароля в соответствующие поля и подтверждает операцию.</w:t>
      </w:r>
    </w:p>
    <w:p w14:paraId="258CD68A" w14:textId="40782122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>
        <w:t>Система проверяет, что необходимые поля введены корректно. Если проверка прошла успешно, то поток продолжается, иначе сценарий переходит на пункт 3.2.1.3.1.3 и отображает дополнительно сообщение об ошибке входа.</w:t>
      </w:r>
    </w:p>
    <w:p w14:paraId="5B9BF290" w14:textId="35F01541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Система отображает главную страницу сайта (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Pr="00FB16A5">
        <w:t xml:space="preserve"> пользователя).</w:t>
      </w:r>
    </w:p>
    <w:p w14:paraId="471B1251" w14:textId="03D5EFC0" w:rsidR="00FB16A5" w:rsidRPr="00FB16A5" w:rsidRDefault="00FB16A5" w:rsidP="00FB16A5">
      <w:pPr>
        <w:pStyle w:val="a9"/>
        <w:numPr>
          <w:ilvl w:val="4"/>
          <w:numId w:val="5"/>
        </w:numPr>
        <w:ind w:left="709"/>
        <w:jc w:val="left"/>
      </w:pPr>
      <w:r>
        <w:rPr>
          <w:b/>
        </w:rPr>
        <w:t>Зарегистрироваться.</w:t>
      </w:r>
    </w:p>
    <w:p w14:paraId="415B56A4" w14:textId="69B204F9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Не</w:t>
      </w:r>
      <w:r w:rsidR="002D4FCE" w:rsidRPr="002D4FCE">
        <w:rPr>
          <w:bCs/>
        </w:rPr>
        <w:t>авторизовавшийся</w:t>
      </w:r>
      <w:r>
        <w:t xml:space="preserve"> пользователь заходит на веб-сайт, и система отображает страницу не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>
        <w:t xml:space="preserve"> пользователя.</w:t>
      </w:r>
    </w:p>
    <w:p w14:paraId="70B6A5DA" w14:textId="6AE0416F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Не</w:t>
      </w:r>
      <w:r w:rsidR="002D4FCE" w:rsidRPr="002D4FCE">
        <w:rPr>
          <w:bCs/>
        </w:rPr>
        <w:t>авторизовавшийся</w:t>
      </w:r>
      <w:r>
        <w:t xml:space="preserve"> пользователь нажимает кнопку “Зарегистрироваться”.</w:t>
      </w:r>
    </w:p>
    <w:p w14:paraId="4D893B04" w14:textId="5CB3C9C1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Система отображает страницу регистрации.</w:t>
      </w:r>
    </w:p>
    <w:p w14:paraId="784FC807" w14:textId="40D9495D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Не</w:t>
      </w:r>
      <w:r w:rsidR="002D4FCE" w:rsidRPr="002D4FCE">
        <w:rPr>
          <w:bCs/>
        </w:rPr>
        <w:t>авторизовавшийся</w:t>
      </w:r>
      <w:r>
        <w:t xml:space="preserve"> пользователь вводит запрошенную информацию и подтверждает операцию.</w:t>
      </w:r>
    </w:p>
    <w:p w14:paraId="1298570E" w14:textId="3810546F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Система проверяет, что необходимые поля введены корректно, пользователя с таким именем еще нет в системе. Если проверка прошла успешно, то поток продолжается, иначе сценарий переходит в п 3.2.1.3.2.3, причем все значения (правильные и неправильные) должны отображаться в заполненных ранее полях с выделением неправильного поля и комментариями об ошибке.</w:t>
      </w:r>
    </w:p>
    <w:p w14:paraId="6583F213" w14:textId="194E294F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Поток переходит на пункт 3.2.1.3.1.3 (авторизация пользователя).</w:t>
      </w:r>
    </w:p>
    <w:p w14:paraId="66938CD8" w14:textId="24368CF5" w:rsidR="0021006E" w:rsidRPr="0021006E" w:rsidRDefault="0021006E" w:rsidP="0021006E">
      <w:pPr>
        <w:pStyle w:val="a9"/>
        <w:numPr>
          <w:ilvl w:val="2"/>
          <w:numId w:val="5"/>
        </w:numPr>
        <w:jc w:val="left"/>
      </w:pPr>
      <w:r>
        <w:rPr>
          <w:b/>
          <w:bCs/>
        </w:rPr>
        <w:lastRenderedPageBreak/>
        <w:t xml:space="preserve">ВИ </w:t>
      </w:r>
      <w:r>
        <w:rPr>
          <w:b/>
          <w:bCs/>
          <w:lang w:val="en-US"/>
        </w:rPr>
        <w:t>“</w:t>
      </w:r>
      <w:r>
        <w:rPr>
          <w:b/>
          <w:bCs/>
        </w:rPr>
        <w:t>Управление желанием</w:t>
      </w:r>
      <w:r>
        <w:rPr>
          <w:b/>
          <w:bCs/>
          <w:lang w:val="en-US"/>
        </w:rPr>
        <w:t>”</w:t>
      </w:r>
      <w:r>
        <w:rPr>
          <w:b/>
          <w:bCs/>
        </w:rPr>
        <w:t>.</w:t>
      </w:r>
    </w:p>
    <w:p w14:paraId="518BAEFF" w14:textId="41DF07AF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писание ВИ.</w:t>
      </w:r>
    </w:p>
    <w:p w14:paraId="5BC27517" w14:textId="19E9C588" w:rsidR="0021006E" w:rsidRPr="0021006E" w:rsidRDefault="0021006E" w:rsidP="0021006E">
      <w:pPr>
        <w:ind w:left="1080"/>
        <w:jc w:val="left"/>
      </w:pPr>
      <w:r w:rsidRPr="0021006E">
        <w:t>Управление списком своих желаний со страницы “мои желания” (добавление, изменение, удаление желаний).</w:t>
      </w:r>
    </w:p>
    <w:p w14:paraId="443B0759" w14:textId="6340A3F6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49E2785E" w14:textId="3F841A6D" w:rsidR="0021006E" w:rsidRPr="0021006E" w:rsidRDefault="0021006E" w:rsidP="0021006E">
      <w:pPr>
        <w:ind w:left="1080"/>
        <w:jc w:val="left"/>
      </w:pPr>
      <w:r w:rsidRPr="0021006E">
        <w:t xml:space="preserve">Пользователь </w:t>
      </w:r>
      <w:r w:rsidR="002D4FCE">
        <w:t>должен авторизоваться</w:t>
      </w:r>
      <w:r w:rsidRPr="0021006E">
        <w:t xml:space="preserve"> (уже прошёл процесс авторизации).</w:t>
      </w:r>
    </w:p>
    <w:p w14:paraId="4885F67D" w14:textId="2DDBC5D1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сновной поток действий пользователя.</w:t>
      </w:r>
    </w:p>
    <w:p w14:paraId="04FE71BD" w14:textId="5BCA5850" w:rsidR="0021006E" w:rsidRPr="0021006E" w:rsidRDefault="0021006E" w:rsidP="0021006E">
      <w:pPr>
        <w:pStyle w:val="a9"/>
        <w:numPr>
          <w:ilvl w:val="4"/>
          <w:numId w:val="5"/>
        </w:numPr>
        <w:ind w:left="1418" w:hanging="1359"/>
        <w:jc w:val="left"/>
      </w:pPr>
      <w:r>
        <w:rPr>
          <w:b/>
        </w:rPr>
        <w:t>Создать желание.</w:t>
      </w:r>
    </w:p>
    <w:p w14:paraId="7CAACF93" w14:textId="4BB40DBB" w:rsidR="0021006E" w:rsidRDefault="0021006E" w:rsidP="0021006E">
      <w:pPr>
        <w:pStyle w:val="a9"/>
        <w:numPr>
          <w:ilvl w:val="5"/>
          <w:numId w:val="5"/>
        </w:numPr>
        <w:ind w:left="1560" w:hanging="1362"/>
        <w:jc w:val="left"/>
      </w:pPr>
      <w:r>
        <w:t>А</w:t>
      </w:r>
      <w:r w:rsidR="002D4FCE" w:rsidRPr="002D4FCE">
        <w:rPr>
          <w:bCs/>
        </w:rPr>
        <w:t>вторизовавшийся</w:t>
      </w:r>
      <w:r>
        <w:t xml:space="preserve"> пользователь заходит на главную страницу сайта и нажимает кнопку добавления нового желания в верхней правой части страницы.</w:t>
      </w:r>
    </w:p>
    <w:p w14:paraId="4130D49C" w14:textId="154643BD" w:rsidR="0021006E" w:rsidRDefault="0021006E" w:rsidP="0021006E">
      <w:pPr>
        <w:pStyle w:val="a9"/>
        <w:numPr>
          <w:ilvl w:val="5"/>
          <w:numId w:val="5"/>
        </w:numPr>
        <w:ind w:left="1560" w:hanging="1362"/>
        <w:jc w:val="left"/>
      </w:pPr>
      <w:r>
        <w:t>Система отображает страницу “Страница добавления желания</w:t>
      </w:r>
      <w:r w:rsidRPr="0021006E">
        <w:t>”</w:t>
      </w:r>
    </w:p>
    <w:p w14:paraId="43A16F0B" w14:textId="5DDAF7E3" w:rsidR="0021006E" w:rsidRDefault="0021006E" w:rsidP="0021006E">
      <w:pPr>
        <w:pStyle w:val="a9"/>
        <w:numPr>
          <w:ilvl w:val="5"/>
          <w:numId w:val="5"/>
        </w:numPr>
        <w:ind w:left="1560" w:hanging="1362"/>
        <w:jc w:val="left"/>
      </w:pPr>
      <w:r>
        <w:t>А</w:t>
      </w:r>
      <w:r w:rsidR="002D4FCE" w:rsidRPr="002D4FCE">
        <w:rPr>
          <w:bCs/>
        </w:rPr>
        <w:t>вторизовавшийся</w:t>
      </w:r>
      <w:r>
        <w:t xml:space="preserve"> пользователь вносит необходимые данные о подарке и кнопкой “Сохранить” подтверждает операцию.</w:t>
      </w:r>
    </w:p>
    <w:p w14:paraId="4267590C" w14:textId="48A26DDF" w:rsidR="0021006E" w:rsidRPr="0021006E" w:rsidRDefault="0021006E" w:rsidP="0021006E">
      <w:pPr>
        <w:pStyle w:val="a9"/>
        <w:numPr>
          <w:ilvl w:val="4"/>
          <w:numId w:val="5"/>
        </w:numPr>
        <w:ind w:left="1418" w:hanging="1359"/>
        <w:jc w:val="left"/>
        <w:rPr>
          <w:b/>
          <w:bCs/>
        </w:rPr>
      </w:pPr>
      <w:r w:rsidRPr="0021006E">
        <w:rPr>
          <w:b/>
          <w:bCs/>
        </w:rPr>
        <w:t>Изменить желание</w:t>
      </w:r>
      <w:r>
        <w:rPr>
          <w:b/>
          <w:bCs/>
          <w:lang w:val="en-US"/>
        </w:rPr>
        <w:t>.</w:t>
      </w:r>
    </w:p>
    <w:p w14:paraId="1A5DED4A" w14:textId="33C99F4C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>А</w:t>
      </w:r>
      <w:r w:rsidR="002D4FCE" w:rsidRPr="002D4FCE">
        <w:rPr>
          <w:bCs/>
        </w:rPr>
        <w:t>вторизовавшийся</w:t>
      </w:r>
      <w:r w:rsidRPr="0021006E">
        <w:t xml:space="preserve"> пользователь заходит на главную страницу сайта и нажимает кнопку “Мои желания” в левой части главной страницы.</w:t>
      </w:r>
    </w:p>
    <w:p w14:paraId="1C70234A" w14:textId="59EFDED9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Система отображает страницу “Мои желания”</w:t>
      </w:r>
      <w:r w:rsidRPr="0021006E">
        <w:t>.</w:t>
      </w:r>
    </w:p>
    <w:p w14:paraId="62452410" w14:textId="3315E4D8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 xml:space="preserve">Если у данного </w:t>
      </w:r>
      <w:r w:rsidR="002D4FCE" w:rsidRPr="002D4FCE">
        <w:rPr>
          <w:bCs/>
        </w:rPr>
        <w:t>авторизовав</w:t>
      </w:r>
      <w:r w:rsidR="002D4FCE">
        <w:rPr>
          <w:bCs/>
        </w:rPr>
        <w:t>шего</w:t>
      </w:r>
      <w:r w:rsidR="002D4FCE" w:rsidRPr="002D4FCE">
        <w:rPr>
          <w:bCs/>
        </w:rPr>
        <w:t>ся</w:t>
      </w:r>
      <w:r w:rsidRPr="0021006E">
        <w:t xml:space="preserve"> пользователя нет “желаний”, то поток завершается. В противном случае </w:t>
      </w:r>
      <w:r w:rsidR="002D4FCE" w:rsidRPr="002D4FCE">
        <w:rPr>
          <w:bCs/>
        </w:rPr>
        <w:t>авторизовавшийся</w:t>
      </w:r>
      <w:r w:rsidR="002D4FCE" w:rsidRPr="0021006E">
        <w:t xml:space="preserve"> </w:t>
      </w:r>
      <w:r w:rsidRPr="0021006E">
        <w:t xml:space="preserve">пользователь выбирает одно из своих желаний и в правом верхнем углу </w:t>
      </w:r>
      <w:r>
        <w:t>выбирает операцию «опции»</w:t>
      </w:r>
      <w:r w:rsidRPr="0021006E">
        <w:t xml:space="preserve"> </w:t>
      </w:r>
      <w:r>
        <w:t>(</w:t>
      </w:r>
      <w:r w:rsidRPr="0021006E">
        <w:t>изображение трёх точек</w:t>
      </w:r>
      <w:r>
        <w:t>).</w:t>
      </w:r>
    </w:p>
    <w:p w14:paraId="333C897E" w14:textId="75CE40AE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 xml:space="preserve">Система отображает контекстное окно, где </w:t>
      </w:r>
      <w:r w:rsidR="002D4FCE" w:rsidRPr="002D4FCE">
        <w:rPr>
          <w:bCs/>
        </w:rPr>
        <w:t>авторизовавшийся</w:t>
      </w:r>
      <w:r w:rsidR="002D4FCE">
        <w:t xml:space="preserve"> </w:t>
      </w:r>
      <w:r>
        <w:t>пользователь выбирает пункт “изменить”.</w:t>
      </w:r>
    </w:p>
    <w:p w14:paraId="3C89A429" w14:textId="5EC25D66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Система отображает страницу редактирования желания.</w:t>
      </w:r>
    </w:p>
    <w:p w14:paraId="61C1B179" w14:textId="5A1FECC5" w:rsidR="0021006E" w:rsidRDefault="002D4FC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rPr>
          <w:bCs/>
        </w:rPr>
        <w:t>А</w:t>
      </w:r>
      <w:r w:rsidRPr="002D4FCE">
        <w:rPr>
          <w:bCs/>
        </w:rPr>
        <w:t>вторизовавшийся</w:t>
      </w:r>
      <w:r>
        <w:t xml:space="preserve"> </w:t>
      </w:r>
      <w:r w:rsidR="0021006E">
        <w:t>пользователь вносит необходимые данные о подарке и кнопкой “Сохранить” подтверждает операцию.</w:t>
      </w:r>
    </w:p>
    <w:p w14:paraId="5133E901" w14:textId="52EA2127" w:rsidR="0021006E" w:rsidRDefault="0021006E" w:rsidP="0021006E">
      <w:pPr>
        <w:pStyle w:val="a9"/>
        <w:numPr>
          <w:ilvl w:val="4"/>
          <w:numId w:val="5"/>
        </w:numPr>
        <w:ind w:left="1560" w:hanging="1560"/>
        <w:jc w:val="left"/>
        <w:rPr>
          <w:b/>
          <w:bCs/>
        </w:rPr>
      </w:pPr>
      <w:r w:rsidRPr="0021006E">
        <w:rPr>
          <w:b/>
          <w:bCs/>
        </w:rPr>
        <w:t>Удалить желание</w:t>
      </w:r>
    </w:p>
    <w:p w14:paraId="7B06B2E6" w14:textId="3F87428B" w:rsidR="0021006E" w:rsidRPr="0021006E" w:rsidRDefault="002D4FC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rPr>
          <w:bCs/>
        </w:rPr>
        <w:t>А</w:t>
      </w:r>
      <w:r w:rsidRPr="002D4FCE">
        <w:rPr>
          <w:bCs/>
        </w:rPr>
        <w:t>вторизовавшийся</w:t>
      </w:r>
      <w:r>
        <w:t xml:space="preserve"> </w:t>
      </w:r>
      <w:r w:rsidR="0021006E">
        <w:t>пользователь заходит на главную страницу сайта и нажимает кнопку “Мои желания” в левой части главной страницы.</w:t>
      </w:r>
    </w:p>
    <w:p w14:paraId="4BB5BD1B" w14:textId="528C01CA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отображает страницу “Мои желания”.</w:t>
      </w:r>
    </w:p>
    <w:p w14:paraId="04BE2CC3" w14:textId="5756FAD2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 xml:space="preserve">Если у данного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="002D4FCE">
        <w:t xml:space="preserve"> </w:t>
      </w:r>
      <w:r>
        <w:t xml:space="preserve">пользователя нет “желаний”, то поток завершается. В противном случае </w:t>
      </w:r>
      <w:r w:rsidR="002D4FCE" w:rsidRPr="002D4FCE">
        <w:rPr>
          <w:bCs/>
        </w:rPr>
        <w:t>авторизовавшийся</w:t>
      </w:r>
      <w:r w:rsidR="002D4FCE">
        <w:t xml:space="preserve"> </w:t>
      </w:r>
      <w:r>
        <w:t xml:space="preserve">пользователь выбирает одно из своих </w:t>
      </w:r>
      <w:r>
        <w:lastRenderedPageBreak/>
        <w:t>желаний и в правом верхнем углу выбирает операцию «опции»</w:t>
      </w:r>
      <w:r w:rsidRPr="0021006E">
        <w:t xml:space="preserve"> </w:t>
      </w:r>
      <w:r>
        <w:t>(</w:t>
      </w:r>
      <w:r w:rsidRPr="0021006E">
        <w:t>изображение трёх точек</w:t>
      </w:r>
      <w:r>
        <w:t>).</w:t>
      </w:r>
    </w:p>
    <w:p w14:paraId="1B491EA2" w14:textId="6458FFA1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 xml:space="preserve">Система отображает контекстное окно, где </w:t>
      </w:r>
      <w:r w:rsidR="002D4FCE" w:rsidRPr="002D4FCE">
        <w:rPr>
          <w:bCs/>
        </w:rPr>
        <w:t>авторизовавшийся</w:t>
      </w:r>
      <w:r w:rsidR="002D4FCE">
        <w:t xml:space="preserve"> </w:t>
      </w:r>
      <w:r>
        <w:t>пользователь выбирает пункт “Удалить”.</w:t>
      </w:r>
    </w:p>
    <w:p w14:paraId="0D00D2AC" w14:textId="77777777" w:rsidR="0021006E" w:rsidRPr="0021006E" w:rsidRDefault="0021006E" w:rsidP="0021006E">
      <w:pPr>
        <w:ind w:left="198"/>
        <w:jc w:val="left"/>
        <w:rPr>
          <w:b/>
          <w:bCs/>
        </w:rPr>
      </w:pPr>
    </w:p>
    <w:p w14:paraId="69D0610A" w14:textId="6F977C7C" w:rsidR="0021006E" w:rsidRPr="0021006E" w:rsidRDefault="0021006E" w:rsidP="0021006E">
      <w:pPr>
        <w:pStyle w:val="a9"/>
        <w:numPr>
          <w:ilvl w:val="2"/>
          <w:numId w:val="5"/>
        </w:numPr>
        <w:jc w:val="left"/>
        <w:rPr>
          <w:b/>
          <w:bCs/>
        </w:rPr>
      </w:pPr>
      <w:r>
        <w:rPr>
          <w:b/>
          <w:bCs/>
        </w:rPr>
        <w:t xml:space="preserve"> ВИ </w:t>
      </w:r>
      <w:r>
        <w:rPr>
          <w:b/>
        </w:rPr>
        <w:t>“Отметка на подарке”.</w:t>
      </w:r>
    </w:p>
    <w:p w14:paraId="5942CC60" w14:textId="218FA346" w:rsidR="0021006E" w:rsidRPr="0021006E" w:rsidRDefault="0021006E" w:rsidP="0021006E">
      <w:pPr>
        <w:pStyle w:val="a9"/>
        <w:numPr>
          <w:ilvl w:val="3"/>
          <w:numId w:val="5"/>
        </w:numPr>
        <w:jc w:val="left"/>
        <w:rPr>
          <w:b/>
          <w:bCs/>
        </w:rPr>
      </w:pPr>
      <w:r>
        <w:rPr>
          <w:b/>
        </w:rPr>
        <w:t>Описание ВИ.</w:t>
      </w:r>
    </w:p>
    <w:p w14:paraId="1E778295" w14:textId="5028D89C" w:rsidR="0021006E" w:rsidRDefault="0021006E" w:rsidP="0021006E">
      <w:pPr>
        <w:ind w:left="1080"/>
        <w:jc w:val="left"/>
      </w:pPr>
      <w:r w:rsidRPr="0021006E">
        <w:t>Пользователь должен иметь возможность отмечать желаемые подарки другого пользователя и удалять свои отметки.</w:t>
      </w:r>
    </w:p>
    <w:p w14:paraId="4A0AA9D2" w14:textId="0E2F60D7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4AA2E38F" w14:textId="0E8A724C" w:rsidR="0021006E" w:rsidRDefault="0021006E" w:rsidP="0021006E">
      <w:pPr>
        <w:ind w:left="1080"/>
        <w:jc w:val="left"/>
      </w:pPr>
      <w:r w:rsidRPr="0021006E">
        <w:t xml:space="preserve">Пользователь должен </w:t>
      </w:r>
      <w:r w:rsidR="002D4FCE">
        <w:t xml:space="preserve">авторизоваться </w:t>
      </w:r>
      <w:r w:rsidRPr="0021006E">
        <w:t>(см. ВИ авторизации)</w:t>
      </w:r>
    </w:p>
    <w:p w14:paraId="789BF1E1" w14:textId="2A5CAB2C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сновной поток действий пользователя.</w:t>
      </w:r>
    </w:p>
    <w:p w14:paraId="401F7327" w14:textId="42B6AFE0" w:rsidR="0021006E" w:rsidRDefault="0021006E" w:rsidP="0021006E">
      <w:pPr>
        <w:pStyle w:val="a9"/>
        <w:numPr>
          <w:ilvl w:val="4"/>
          <w:numId w:val="5"/>
        </w:numPr>
        <w:ind w:left="851"/>
        <w:jc w:val="left"/>
        <w:rPr>
          <w:b/>
          <w:bCs/>
        </w:rPr>
      </w:pPr>
      <w:r w:rsidRPr="0021006E">
        <w:rPr>
          <w:b/>
          <w:bCs/>
        </w:rPr>
        <w:t>Добавить отметку</w:t>
      </w:r>
      <w:r>
        <w:rPr>
          <w:b/>
          <w:bCs/>
        </w:rPr>
        <w:t>.</w:t>
      </w:r>
    </w:p>
    <w:p w14:paraId="75860B53" w14:textId="5A64C4A4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 xml:space="preserve">Пользователь заходит на страницу другого пользователя. После информации о профиле будет находиться лента желаний пользователя. У каждой записи с желанием доступны опции по отметке желания как то, которое </w:t>
      </w:r>
      <w:r w:rsidR="002D4FCE" w:rsidRPr="002D4FCE">
        <w:rPr>
          <w:bCs/>
        </w:rPr>
        <w:t>авторизовавшийся</w:t>
      </w:r>
      <w:r w:rsidR="002D4FCE">
        <w:t xml:space="preserve"> </w:t>
      </w:r>
      <w:r>
        <w:t>пользователь подарит данному пользователю.</w:t>
      </w:r>
    </w:p>
    <w:p w14:paraId="59FB54EB" w14:textId="590877C2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оставляет отметку на том подарке, который он хочет подарить.</w:t>
      </w:r>
    </w:p>
    <w:p w14:paraId="34E72358" w14:textId="1D306846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добавляет отмеченный подарок в список отметок пользователя. Пользователь может их просмотреть во вкладке “Подарить”.</w:t>
      </w:r>
    </w:p>
    <w:p w14:paraId="651CFD19" w14:textId="614FD9CA" w:rsidR="0021006E" w:rsidRPr="0021006E" w:rsidRDefault="0021006E" w:rsidP="0021006E">
      <w:pPr>
        <w:pStyle w:val="a9"/>
        <w:numPr>
          <w:ilvl w:val="4"/>
          <w:numId w:val="5"/>
        </w:numPr>
        <w:ind w:left="1560" w:hanging="1501"/>
        <w:jc w:val="left"/>
        <w:rPr>
          <w:b/>
          <w:bCs/>
        </w:rPr>
      </w:pPr>
      <w:r>
        <w:rPr>
          <w:b/>
        </w:rPr>
        <w:t>Удалить отметку.</w:t>
      </w:r>
    </w:p>
    <w:p w14:paraId="4F631231" w14:textId="62D188CA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 xml:space="preserve">Пользователь заходит на страницу другого пользователя. После информации о профиле будет находиться лента желаний пользователя. У каждой записи с желанием доступны опции по отметке желания как то, которое </w:t>
      </w:r>
      <w:r w:rsidR="002D4FCE" w:rsidRPr="002D4FCE">
        <w:rPr>
          <w:bCs/>
        </w:rPr>
        <w:t>авторизовавшийся</w:t>
      </w:r>
      <w:r w:rsidR="002D4FCE" w:rsidRPr="0021006E">
        <w:t xml:space="preserve"> </w:t>
      </w:r>
      <w:r w:rsidRPr="0021006E">
        <w:t>пользователь подарит данному пользователю. Эту метку можно отменить либо через запись с необходимым желанием, либо через раздел “Подарить”, где располагаются все отмеченные подарки. У каждой записи в разделе “Подарить” присутствует символ “х”, который содержит опцию отмены отметки.</w:t>
      </w:r>
    </w:p>
    <w:p w14:paraId="70995315" w14:textId="7AD78484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Пользователь удаляет отметку с подарка.</w:t>
      </w:r>
    </w:p>
    <w:p w14:paraId="3B83C4FF" w14:textId="3903BCE8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>Система удаляет отмеченный подарок из списка отметок подарков пользователя.</w:t>
      </w:r>
    </w:p>
    <w:p w14:paraId="5F72DAFC" w14:textId="22B331B0" w:rsidR="0021006E" w:rsidRPr="0021006E" w:rsidRDefault="0021006E" w:rsidP="0021006E">
      <w:pPr>
        <w:pStyle w:val="a9"/>
        <w:numPr>
          <w:ilvl w:val="2"/>
          <w:numId w:val="5"/>
        </w:numPr>
        <w:jc w:val="left"/>
      </w:pPr>
      <w:r>
        <w:rPr>
          <w:b/>
        </w:rPr>
        <w:t>ВИ “Подписчики”.</w:t>
      </w:r>
    </w:p>
    <w:p w14:paraId="63BC07E4" w14:textId="4F85EC1A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писание ВИ.</w:t>
      </w:r>
    </w:p>
    <w:p w14:paraId="4539C73F" w14:textId="7E12687E" w:rsidR="0021006E" w:rsidRDefault="0021006E" w:rsidP="0021006E">
      <w:pPr>
        <w:ind w:left="1080"/>
        <w:jc w:val="left"/>
      </w:pPr>
      <w:r w:rsidRPr="0021006E">
        <w:lastRenderedPageBreak/>
        <w:t>Пользователь должен иметь возможность добавлять других пользователей в список подписок, а также удалять их.</w:t>
      </w:r>
    </w:p>
    <w:p w14:paraId="233F9CCA" w14:textId="5FBF8001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6C20002A" w14:textId="7C4C8DF3" w:rsidR="0021006E" w:rsidRDefault="0021006E" w:rsidP="0021006E">
      <w:pPr>
        <w:ind w:left="1080"/>
        <w:jc w:val="left"/>
      </w:pPr>
      <w:r w:rsidRPr="0021006E">
        <w:t xml:space="preserve">Пользователь должен </w:t>
      </w:r>
      <w:r w:rsidR="002D4FCE">
        <w:t xml:space="preserve">авторизоваться </w:t>
      </w:r>
      <w:r w:rsidRPr="0021006E">
        <w:t>(см. ВИ авторизации)</w:t>
      </w:r>
    </w:p>
    <w:p w14:paraId="5CAEC07B" w14:textId="7120A0CD" w:rsidR="0021006E" w:rsidRDefault="0021006E" w:rsidP="0021006E">
      <w:pPr>
        <w:pStyle w:val="a9"/>
        <w:numPr>
          <w:ilvl w:val="3"/>
          <w:numId w:val="5"/>
        </w:numPr>
        <w:jc w:val="left"/>
        <w:rPr>
          <w:b/>
          <w:bCs/>
        </w:rPr>
      </w:pPr>
      <w:r w:rsidRPr="0021006E">
        <w:rPr>
          <w:b/>
          <w:bCs/>
        </w:rPr>
        <w:t>Основной поток действий пользователя</w:t>
      </w:r>
      <w:r>
        <w:rPr>
          <w:b/>
          <w:bCs/>
        </w:rPr>
        <w:t>.</w:t>
      </w:r>
    </w:p>
    <w:p w14:paraId="0BC5D1C9" w14:textId="6567F2E1" w:rsidR="0021006E" w:rsidRPr="002735AF" w:rsidRDefault="0021006E" w:rsidP="0021006E">
      <w:pPr>
        <w:pStyle w:val="a9"/>
        <w:numPr>
          <w:ilvl w:val="4"/>
          <w:numId w:val="5"/>
        </w:numPr>
        <w:ind w:left="709"/>
        <w:jc w:val="left"/>
        <w:rPr>
          <w:b/>
          <w:bCs/>
        </w:rPr>
      </w:pPr>
      <w:r>
        <w:rPr>
          <w:b/>
        </w:rPr>
        <w:t>Подписаться на пользователя</w:t>
      </w:r>
      <w:r w:rsidR="002735AF">
        <w:rPr>
          <w:b/>
        </w:rPr>
        <w:t>.</w:t>
      </w:r>
    </w:p>
    <w:p w14:paraId="5FDD9BDF" w14:textId="0E70E0D0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заходит на страницу другого пользователя. Делает он это через поиск по зарегистрированным пользователям. Возле информации о профиле будет кнопка “Подписаться”.</w:t>
      </w:r>
    </w:p>
    <w:p w14:paraId="53841D9D" w14:textId="629692EC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нажимает на кнопку “Подписаться”.</w:t>
      </w:r>
    </w:p>
    <w:p w14:paraId="458F59B3" w14:textId="6CADC5F7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добавляет пользователя в список подписок. Его можно увидеть во вкладке “Мои подписки”.</w:t>
      </w:r>
    </w:p>
    <w:p w14:paraId="61909156" w14:textId="708E5CFE" w:rsidR="002735AF" w:rsidRDefault="002735AF" w:rsidP="002735AF">
      <w:pPr>
        <w:pStyle w:val="a9"/>
        <w:numPr>
          <w:ilvl w:val="4"/>
          <w:numId w:val="5"/>
        </w:numPr>
        <w:ind w:left="709"/>
        <w:jc w:val="left"/>
        <w:rPr>
          <w:b/>
          <w:bCs/>
        </w:rPr>
      </w:pPr>
      <w:r w:rsidRPr="002735AF">
        <w:rPr>
          <w:b/>
          <w:bCs/>
        </w:rPr>
        <w:t>Отписаться от пользователя</w:t>
      </w:r>
      <w:r>
        <w:rPr>
          <w:b/>
          <w:bCs/>
        </w:rPr>
        <w:t>.</w:t>
      </w:r>
    </w:p>
    <w:p w14:paraId="20927F1A" w14:textId="43309303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Удалить пользователя из подписок можно либо зайдя на страницу к пользователю, либо через вкладку “Мои Подписки”. В первом случае рядом с информацией о профиле будет кнопка “Отписаться”. Во втором случае рядом с другом будет значок “х”.</w:t>
      </w:r>
    </w:p>
    <w:p w14:paraId="21F0135E" w14:textId="757A99DA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удаляет пользователя из подписок посредством кнопки “Отписаться”, если он на странице пользователя, либо нажав на значок “х” во вкладке “Мои Подписки” рядом с пользователем, которого он хочет удалить.</w:t>
      </w:r>
    </w:p>
    <w:p w14:paraId="7B6D3CDF" w14:textId="5FEDCB84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удаляет пользователя из списка подписок.</w:t>
      </w:r>
    </w:p>
    <w:p w14:paraId="40A58309" w14:textId="202072A9" w:rsidR="002735AF" w:rsidRDefault="002735AF" w:rsidP="002735AF">
      <w:pPr>
        <w:ind w:left="1440"/>
        <w:jc w:val="left"/>
        <w:rPr>
          <w:b/>
          <w:bCs/>
        </w:rPr>
      </w:pPr>
    </w:p>
    <w:p w14:paraId="17DB74EB" w14:textId="2AFD87A8" w:rsidR="002735AF" w:rsidRPr="002735AF" w:rsidRDefault="002735AF" w:rsidP="002735AF">
      <w:pPr>
        <w:pStyle w:val="a9"/>
        <w:numPr>
          <w:ilvl w:val="2"/>
          <w:numId w:val="5"/>
        </w:numPr>
        <w:jc w:val="left"/>
        <w:rPr>
          <w:b/>
          <w:bCs/>
        </w:rPr>
      </w:pPr>
      <w:r>
        <w:rPr>
          <w:b/>
          <w:bCs/>
        </w:rPr>
        <w:t xml:space="preserve"> </w:t>
      </w:r>
      <w:r>
        <w:rPr>
          <w:b/>
        </w:rPr>
        <w:t>ВИ “Комментарии”.</w:t>
      </w:r>
    </w:p>
    <w:p w14:paraId="5B4A0D86" w14:textId="250289F7" w:rsidR="002735AF" w:rsidRPr="002735AF" w:rsidRDefault="002735AF" w:rsidP="002735AF">
      <w:pPr>
        <w:pStyle w:val="a9"/>
        <w:numPr>
          <w:ilvl w:val="3"/>
          <w:numId w:val="5"/>
        </w:numPr>
        <w:jc w:val="left"/>
        <w:rPr>
          <w:b/>
          <w:bCs/>
        </w:rPr>
      </w:pPr>
      <w:r>
        <w:rPr>
          <w:b/>
        </w:rPr>
        <w:t>Описание ВИ.</w:t>
      </w:r>
    </w:p>
    <w:p w14:paraId="6D738ABD" w14:textId="5F7CDB06" w:rsidR="002735AF" w:rsidRDefault="002735AF" w:rsidP="002735AF">
      <w:pPr>
        <w:ind w:left="1080"/>
        <w:jc w:val="left"/>
      </w:pPr>
      <w:r w:rsidRPr="002735AF">
        <w:t>Пользователь должен иметь возможность оставлять комментарии к записи с желанием другого пользователя и удалять свои комментарии.</w:t>
      </w:r>
    </w:p>
    <w:p w14:paraId="53EB5889" w14:textId="2C35A859" w:rsidR="002735AF" w:rsidRPr="002735AF" w:rsidRDefault="002735AF" w:rsidP="002735AF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21883972" w14:textId="0E3EEB21" w:rsidR="002735AF" w:rsidRDefault="002735AF" w:rsidP="002735AF">
      <w:pPr>
        <w:ind w:left="1080"/>
        <w:jc w:val="left"/>
      </w:pPr>
      <w:r w:rsidRPr="002735AF">
        <w:t xml:space="preserve">Пользователь должен </w:t>
      </w:r>
      <w:r w:rsidR="002D4FCE">
        <w:t>авторизоваться</w:t>
      </w:r>
      <w:r w:rsidRPr="002735AF">
        <w:t xml:space="preserve"> (см. ВИ авторизации)</w:t>
      </w:r>
    </w:p>
    <w:p w14:paraId="06097C67" w14:textId="24C1626B" w:rsidR="002735AF" w:rsidRDefault="002735AF" w:rsidP="002735AF">
      <w:pPr>
        <w:pStyle w:val="a9"/>
        <w:numPr>
          <w:ilvl w:val="3"/>
          <w:numId w:val="5"/>
        </w:numPr>
        <w:jc w:val="left"/>
        <w:rPr>
          <w:b/>
          <w:bCs/>
        </w:rPr>
      </w:pPr>
      <w:r w:rsidRPr="002735AF">
        <w:rPr>
          <w:b/>
          <w:bCs/>
        </w:rPr>
        <w:t>Основной поток действий пользователя</w:t>
      </w:r>
      <w:r>
        <w:rPr>
          <w:b/>
          <w:bCs/>
        </w:rPr>
        <w:t>.</w:t>
      </w:r>
    </w:p>
    <w:p w14:paraId="29E9614A" w14:textId="1369B9D0" w:rsidR="002735AF" w:rsidRPr="002735AF" w:rsidRDefault="002735AF" w:rsidP="002735AF">
      <w:pPr>
        <w:pStyle w:val="a9"/>
        <w:numPr>
          <w:ilvl w:val="4"/>
          <w:numId w:val="5"/>
        </w:numPr>
        <w:ind w:left="709"/>
        <w:jc w:val="left"/>
        <w:rPr>
          <w:b/>
          <w:bCs/>
        </w:rPr>
      </w:pPr>
      <w:r>
        <w:rPr>
          <w:b/>
        </w:rPr>
        <w:t>Добавить комментарий.</w:t>
      </w:r>
    </w:p>
    <w:p w14:paraId="5A0A18FB" w14:textId="0B83F8C6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>Пользователь заходит на страницу другого пользователя и нажимает на иконку комментария той записи с желанием (т.е. которая располагается в том же блоке, что и описание желания), к которой он хочет оставить свой комментарий.</w:t>
      </w:r>
    </w:p>
    <w:p w14:paraId="60EB7E5F" w14:textId="4709DFFF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lastRenderedPageBreak/>
        <w:t>Система отображает список существующих комментариев к данной записи и форму по добавлению комментария (поле для ввода текста и кнопка “отправить”).</w:t>
      </w:r>
    </w:p>
    <w:p w14:paraId="60E30E74" w14:textId="42076E1E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>Пользователь вводит текст комментария и выбирает операцию “отправить”.</w:t>
      </w:r>
      <w:r w:rsidR="00E21842">
        <w:t xml:space="preserve"> Так же существует дополнительная опция ответа на другой комментарий. При выборе пользователем данной опции, кнопка для которой будет располагаться рядом с каждым комментарием, система фиксирует </w:t>
      </w:r>
      <w:r w:rsidR="00E21842">
        <w:rPr>
          <w:lang w:val="en-US"/>
        </w:rPr>
        <w:t>id</w:t>
      </w:r>
      <w:r w:rsidR="00E21842" w:rsidRPr="00E21842">
        <w:t xml:space="preserve"> </w:t>
      </w:r>
      <w:r w:rsidR="00E21842">
        <w:t>выбранного комментария, чтобы после в содержании нового комментария отобразить то, на какой именно комментарий он ссылается.</w:t>
      </w:r>
    </w:p>
    <w:p w14:paraId="197D8A85" w14:textId="418A2E0B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 xml:space="preserve">Система проверяет </w:t>
      </w:r>
      <w:r w:rsidR="00E21842">
        <w:t>содержание</w:t>
      </w:r>
      <w:r>
        <w:t xml:space="preserve"> на ненулевое значение (т.е. чтобы в введенном тексте было не меньше одного символа) и сохраняет их в случаи успешной проверки. Иначе будет выведено сообщение об ошибке.</w:t>
      </w:r>
    </w:p>
    <w:p w14:paraId="0507F328" w14:textId="178E22F1" w:rsidR="002735AF" w:rsidRPr="002735AF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709"/>
        <w:jc w:val="left"/>
        <w:rPr>
          <w:b/>
          <w:bCs/>
        </w:rPr>
      </w:pPr>
      <w:r>
        <w:rPr>
          <w:b/>
        </w:rPr>
        <w:t>Удалить комментарий.</w:t>
      </w:r>
    </w:p>
    <w:p w14:paraId="42DF40D5" w14:textId="16E83402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Пользователь заходит на страницу другого пользователя и нажимает на иконку комментария той записи с желанием (т.е. которая располагается в том же блоке, что и описание желания), у которой он хочет удалить свой комментарий.</w:t>
      </w:r>
    </w:p>
    <w:p w14:paraId="651FF595" w14:textId="0671B6C3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Система отображает список существующих комментариев к данной записи и форму по добавлению комментария (поле для ввода текста и кнопка “отправить”).</w:t>
      </w:r>
    </w:p>
    <w:p w14:paraId="537D0B70" w14:textId="069CF071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Пользователи ищет среди списка комментариев свой, рядом с которым будет располагаться кнопка “удалить”.</w:t>
      </w:r>
    </w:p>
    <w:p w14:paraId="4DC0C976" w14:textId="49CEB444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Пользователь выбирает операцию “удалить”.</w:t>
      </w:r>
    </w:p>
    <w:p w14:paraId="19E6604F" w14:textId="2F6EA312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Система обрабатывает запрос и удаляет запись из таблицы “Comment” в БД. В результате чего при повторной загрузке списка комментариев к записи с желанием, выбранной пользователем, удалённый комментарий больше не будет отображаться.</w:t>
      </w:r>
    </w:p>
    <w:p w14:paraId="4272B777" w14:textId="43489429" w:rsidR="002735AF" w:rsidRDefault="002735AF" w:rsidP="002735AF">
      <w:pPr>
        <w:tabs>
          <w:tab w:val="left" w:pos="1276"/>
        </w:tabs>
        <w:ind w:left="1080"/>
        <w:jc w:val="left"/>
        <w:rPr>
          <w:b/>
          <w:bCs/>
        </w:rPr>
      </w:pPr>
    </w:p>
    <w:p w14:paraId="5268BC97" w14:textId="54C1B17F" w:rsidR="002735AF" w:rsidRDefault="002735AF" w:rsidP="002735AF">
      <w:pPr>
        <w:pStyle w:val="a9"/>
        <w:numPr>
          <w:ilvl w:val="2"/>
          <w:numId w:val="5"/>
        </w:numPr>
        <w:tabs>
          <w:tab w:val="left" w:pos="1276"/>
        </w:tabs>
        <w:jc w:val="left"/>
        <w:rPr>
          <w:b/>
          <w:bCs/>
        </w:rPr>
      </w:pPr>
      <w:r>
        <w:rPr>
          <w:b/>
          <w:bCs/>
        </w:rPr>
        <w:t xml:space="preserve"> </w:t>
      </w:r>
      <w:r w:rsidRPr="002735AF">
        <w:rPr>
          <w:b/>
          <w:bCs/>
        </w:rPr>
        <w:t>ВИ “Просмотр желаний и поиск”</w:t>
      </w:r>
    </w:p>
    <w:p w14:paraId="25C33978" w14:textId="38CB822B" w:rsidR="002735AF" w:rsidRPr="002735AF" w:rsidRDefault="002735AF" w:rsidP="002735AF">
      <w:pPr>
        <w:pStyle w:val="a9"/>
        <w:numPr>
          <w:ilvl w:val="3"/>
          <w:numId w:val="5"/>
        </w:numPr>
        <w:tabs>
          <w:tab w:val="left" w:pos="1276"/>
        </w:tabs>
        <w:jc w:val="left"/>
        <w:rPr>
          <w:b/>
          <w:bCs/>
        </w:rPr>
      </w:pPr>
      <w:r>
        <w:rPr>
          <w:b/>
        </w:rPr>
        <w:t>Описание ВИ.</w:t>
      </w:r>
    </w:p>
    <w:p w14:paraId="724D8FDF" w14:textId="5DF427FD" w:rsidR="002735AF" w:rsidRDefault="002735AF" w:rsidP="002735AF">
      <w:pPr>
        <w:tabs>
          <w:tab w:val="left" w:pos="1276"/>
        </w:tabs>
        <w:ind w:left="1080"/>
        <w:jc w:val="left"/>
      </w:pPr>
      <w:r w:rsidRPr="002735AF">
        <w:t>Пользователь должен иметь возможность просматривать желания другого пользователя и осуществлять поиск пользователей по логину с дополнительной возможностью применения фильтров по стране проживания, городу проживания и возрасту.</w:t>
      </w:r>
    </w:p>
    <w:p w14:paraId="7AAEFBC9" w14:textId="003876C8" w:rsidR="002735AF" w:rsidRPr="002735AF" w:rsidRDefault="002735AF" w:rsidP="002735AF">
      <w:pPr>
        <w:pStyle w:val="a9"/>
        <w:numPr>
          <w:ilvl w:val="3"/>
          <w:numId w:val="5"/>
        </w:numPr>
        <w:tabs>
          <w:tab w:val="left" w:pos="1276"/>
        </w:tabs>
        <w:jc w:val="left"/>
      </w:pPr>
      <w:r>
        <w:rPr>
          <w:b/>
        </w:rPr>
        <w:t>Предусловия.</w:t>
      </w:r>
    </w:p>
    <w:p w14:paraId="11318D5B" w14:textId="5CBE30AC" w:rsidR="002735AF" w:rsidRDefault="002735AF" w:rsidP="002735AF">
      <w:pPr>
        <w:tabs>
          <w:tab w:val="left" w:pos="1276"/>
        </w:tabs>
        <w:ind w:left="1080"/>
        <w:jc w:val="left"/>
      </w:pPr>
      <w:r w:rsidRPr="002735AF">
        <w:t xml:space="preserve">Пользователь должен </w:t>
      </w:r>
      <w:r w:rsidR="002D4FCE">
        <w:t>авторизоваться</w:t>
      </w:r>
      <w:r w:rsidRPr="002735AF">
        <w:t xml:space="preserve"> (см. ВИ авторизации)</w:t>
      </w:r>
      <w:r>
        <w:t>.</w:t>
      </w:r>
    </w:p>
    <w:p w14:paraId="470396A1" w14:textId="1466EC0B" w:rsidR="002735AF" w:rsidRPr="002735AF" w:rsidRDefault="002735AF" w:rsidP="002735AF">
      <w:pPr>
        <w:pStyle w:val="a9"/>
        <w:numPr>
          <w:ilvl w:val="3"/>
          <w:numId w:val="5"/>
        </w:numPr>
        <w:tabs>
          <w:tab w:val="left" w:pos="1276"/>
        </w:tabs>
        <w:jc w:val="left"/>
      </w:pPr>
      <w:r>
        <w:rPr>
          <w:b/>
        </w:rPr>
        <w:lastRenderedPageBreak/>
        <w:t>Основной поток действий пользователя.</w:t>
      </w:r>
    </w:p>
    <w:p w14:paraId="4B7A279B" w14:textId="664FB2BA" w:rsidR="002735AF" w:rsidRPr="002735AF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1276" w:hanging="1359"/>
        <w:jc w:val="left"/>
      </w:pPr>
      <w:r>
        <w:rPr>
          <w:b/>
        </w:rPr>
        <w:t>Просмотреть список своих желаний.</w:t>
      </w:r>
    </w:p>
    <w:p w14:paraId="1A8874F2" w14:textId="2C2CC532" w:rsidR="002735AF" w:rsidRDefault="002735AF" w:rsidP="002735AF">
      <w:pPr>
        <w:tabs>
          <w:tab w:val="left" w:pos="1276"/>
        </w:tabs>
        <w:ind w:left="-83"/>
        <w:jc w:val="left"/>
      </w:pPr>
      <w:r w:rsidRPr="002735AF">
        <w:t>Пользователь заходит на свой профиль через операцию “мой профиль” (кнопка которой находится в верхней правой части веб-сайта с иконкой профиля) и после информации о профиле находится лента его желаний. У каждой записи с желанием доступны опции по редактированию записей и удалению их, а также опция с комментариями.</w:t>
      </w:r>
    </w:p>
    <w:p w14:paraId="4C95D97E" w14:textId="4AB847A5" w:rsidR="002735AF" w:rsidRPr="002735AF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709"/>
        <w:jc w:val="left"/>
      </w:pPr>
      <w:r>
        <w:rPr>
          <w:b/>
        </w:rPr>
        <w:t>Просмотреть желания другого пользователя.</w:t>
      </w:r>
    </w:p>
    <w:p w14:paraId="1AA17483" w14:textId="2050C6C2" w:rsidR="002735AF" w:rsidRPr="002735AF" w:rsidRDefault="002D4FCE" w:rsidP="002735AF">
      <w:pPr>
        <w:tabs>
          <w:tab w:val="left" w:pos="1276"/>
        </w:tabs>
        <w:jc w:val="left"/>
      </w:pPr>
      <w:r>
        <w:rPr>
          <w:bCs/>
        </w:rPr>
        <w:t>А</w:t>
      </w:r>
      <w:r w:rsidRPr="002D4FCE">
        <w:rPr>
          <w:bCs/>
        </w:rPr>
        <w:t>вторизовавшийся</w:t>
      </w:r>
      <w:r w:rsidRPr="002735AF">
        <w:t xml:space="preserve"> </w:t>
      </w:r>
      <w:r w:rsidR="002735AF" w:rsidRPr="002735AF">
        <w:t xml:space="preserve">пользователь может просмотреть желания другого пользователя двумя способами: через поиск пользователя или через опцию “Мои подписки”, если ранее данный пользователь подписывался на необходимого пользователя. После информации о профиле будет находиться лента желаний пользователя. У каждой записи с желанием доступны опции по отметке желания как то, которое </w:t>
      </w:r>
      <w:r w:rsidRPr="002D4FCE">
        <w:rPr>
          <w:bCs/>
        </w:rPr>
        <w:t>авторизовавшийся</w:t>
      </w:r>
      <w:r w:rsidRPr="002735AF">
        <w:t xml:space="preserve"> </w:t>
      </w:r>
      <w:r w:rsidR="002735AF" w:rsidRPr="002735AF">
        <w:t>пользователь подарит данному пользователю. Эту метку можно отменить либо через запись с необходимым желанием, либо через раздел “Подарить”, где располагаются все отмеченные подарки. У каждой записи в разделе “Подарить” присутствует символ “х”, который содержит опцию отмены отметки.</w:t>
      </w:r>
    </w:p>
    <w:p w14:paraId="11A0B051" w14:textId="6E5B1CB1" w:rsidR="002735AF" w:rsidRPr="00D96A33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709"/>
        <w:jc w:val="left"/>
      </w:pPr>
      <w:r>
        <w:rPr>
          <w:b/>
        </w:rPr>
        <w:t>Поиск пользователя.</w:t>
      </w:r>
    </w:p>
    <w:p w14:paraId="0600C536" w14:textId="621B2046" w:rsidR="00D96A33" w:rsidRDefault="00D96A33" w:rsidP="00E21842">
      <w:pPr>
        <w:tabs>
          <w:tab w:val="left" w:pos="1276"/>
        </w:tabs>
        <w:ind w:left="-83"/>
        <w:jc w:val="left"/>
      </w:pPr>
      <w:r w:rsidRPr="00D96A33">
        <w:t>После авторизации пользователя на каждой странице будет присутствовать поле ввода в верхней части веб-сайта. Когда пользователь введёт необходимое имя пользователя (логин), то система переадресует его на страницу результатов поиска, где можно будет применить фильтры по возрасту, городу или стране проживания.</w:t>
      </w:r>
    </w:p>
    <w:p w14:paraId="45B20C8C" w14:textId="77777777" w:rsidR="00E21842" w:rsidRDefault="00E21842" w:rsidP="00E21842">
      <w:pPr>
        <w:tabs>
          <w:tab w:val="left" w:pos="1276"/>
        </w:tabs>
        <w:ind w:left="-83"/>
        <w:jc w:val="left"/>
      </w:pPr>
    </w:p>
    <w:p w14:paraId="1C2A715C" w14:textId="77777777" w:rsidR="00D96A33" w:rsidRDefault="00D96A33" w:rsidP="00D96A33">
      <w:pPr>
        <w:pStyle w:val="a"/>
      </w:pPr>
      <w:bookmarkStart w:id="14" w:name="_Toc35163013"/>
      <w:r>
        <w:t>Требования к экранным формам.</w:t>
      </w:r>
      <w:bookmarkEnd w:id="14"/>
    </w:p>
    <w:p w14:paraId="2733661A" w14:textId="77777777" w:rsidR="00D96A33" w:rsidRPr="00D96A33" w:rsidRDefault="00D96A33" w:rsidP="00D96A33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4BA36CB1" w14:textId="1143231D" w:rsidR="00D96A33" w:rsidRDefault="00D96A33" w:rsidP="00D96A33">
      <w:pPr>
        <w:pStyle w:val="a0"/>
      </w:pPr>
      <w:bookmarkStart w:id="15" w:name="_Toc35163014"/>
      <w:r>
        <w:t>Форма “Пользователь”.</w:t>
      </w:r>
      <w:bookmarkEnd w:id="15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96A33" w:rsidRPr="00D96A33" w14:paraId="568562B5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C81A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Назва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4E43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Тип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1863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писание</w:t>
            </w:r>
          </w:p>
        </w:tc>
      </w:tr>
      <w:tr w:rsidR="00D96A33" w:rsidRPr="00D96A33" w14:paraId="5E08BAC9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A44D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Логин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030C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E4D7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 не менее 6 символов (обязательное поле)</w:t>
            </w:r>
          </w:p>
        </w:tc>
      </w:tr>
      <w:tr w:rsidR="00D96A33" w:rsidRPr="00D96A33" w14:paraId="7777D2B9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9115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Пароль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80DC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5489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 не менее 6 символов (обязательное поле)</w:t>
            </w:r>
          </w:p>
        </w:tc>
      </w:tr>
      <w:tr w:rsidR="00D96A33" w:rsidRPr="00D96A33" w14:paraId="5E515A00" w14:textId="77777777" w:rsidTr="007E161D">
        <w:trPr>
          <w:trHeight w:val="81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03EF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Дата рождения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C40F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DateTi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644B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Тип данных формата ДД.ММ.ГГГГ (т.е. день, месяц, год) (обязательное поле)</w:t>
            </w:r>
          </w:p>
        </w:tc>
      </w:tr>
      <w:tr w:rsidR="00D96A33" w:rsidRPr="00D96A33" w14:paraId="7965A565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69A26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ана проживания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9014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14E0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бязательное поле</w:t>
            </w:r>
          </w:p>
        </w:tc>
      </w:tr>
      <w:tr w:rsidR="00D96A33" w:rsidRPr="00D96A33" w14:paraId="5A2FB027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1398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lastRenderedPageBreak/>
              <w:t>Город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8A75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74FB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бязательное поле</w:t>
            </w:r>
          </w:p>
        </w:tc>
      </w:tr>
    </w:tbl>
    <w:p w14:paraId="0BB637A0" w14:textId="3C46AB8B" w:rsidR="00D96A33" w:rsidRDefault="00D96A33" w:rsidP="00D96A33">
      <w:pPr>
        <w:pStyle w:val="a0"/>
      </w:pPr>
      <w:bookmarkStart w:id="16" w:name="_Toc35163015"/>
      <w:r>
        <w:t>Форма “Желание”.</w:t>
      </w:r>
      <w:bookmarkEnd w:id="16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96A33" w:rsidRPr="00D96A33" w14:paraId="792A576C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5633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Назва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D745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Тип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2564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писание</w:t>
            </w:r>
          </w:p>
        </w:tc>
      </w:tr>
      <w:tr w:rsidR="00D96A33" w:rsidRPr="00D96A33" w14:paraId="1DF7AEC5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D23A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писа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EEFD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1350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 не менее одного символа (обязательно поле)</w:t>
            </w:r>
          </w:p>
        </w:tc>
      </w:tr>
      <w:tr w:rsidR="00D96A33" w:rsidRPr="00D96A33" w14:paraId="627458E6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872B7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Взят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A454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Логический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E2027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Флаг для отметки, взят ли подарок другим пользователем как тот, который пользователь подарит другому пользователю. (обязательное поле)</w:t>
            </w:r>
          </w:p>
        </w:tc>
      </w:tr>
    </w:tbl>
    <w:p w14:paraId="4E9239E4" w14:textId="15D45711" w:rsidR="00AB1259" w:rsidRDefault="00AB1259" w:rsidP="00D96A33"/>
    <w:p w14:paraId="0E1CE093" w14:textId="77777777" w:rsidR="00AB1259" w:rsidRDefault="00AB1259">
      <w:pPr>
        <w:spacing w:after="160" w:line="259" w:lineRule="auto"/>
        <w:jc w:val="left"/>
      </w:pPr>
      <w:r>
        <w:br w:type="page"/>
      </w:r>
    </w:p>
    <w:p w14:paraId="5E807862" w14:textId="182DC89C" w:rsidR="00D96A33" w:rsidRDefault="00D96A33" w:rsidP="00D96A33">
      <w:pPr>
        <w:pStyle w:val="a"/>
      </w:pPr>
      <w:bookmarkStart w:id="17" w:name="_Toc35163016"/>
      <w:r>
        <w:lastRenderedPageBreak/>
        <w:t>Модель данных.</w:t>
      </w:r>
      <w:bookmarkEnd w:id="17"/>
    </w:p>
    <w:p w14:paraId="2F75CD9B" w14:textId="6975AA02" w:rsidR="00CE20AB" w:rsidRDefault="00CE20AB" w:rsidP="00E21842">
      <w:pPr>
        <w:jc w:val="left"/>
      </w:pPr>
      <w:r>
        <w:t>На данной ER-диаграмме показаны основные сущности системы и их взаимосвязь между собой.</w:t>
      </w:r>
    </w:p>
    <w:p w14:paraId="6207F394" w14:textId="05847C4D" w:rsidR="00E616C0" w:rsidRDefault="00E616C0" w:rsidP="00E21842">
      <w:pPr>
        <w:jc w:val="left"/>
      </w:pPr>
      <w:r>
        <w:t>Данная диаграмма получилась в связи с тем, что:</w:t>
      </w:r>
    </w:p>
    <w:p w14:paraId="46A143E7" w14:textId="3BE5903F" w:rsidR="00E616C0" w:rsidRDefault="00E616C0" w:rsidP="00E21842">
      <w:pPr>
        <w:pStyle w:val="a9"/>
        <w:numPr>
          <w:ilvl w:val="0"/>
          <w:numId w:val="17"/>
        </w:numPr>
        <w:jc w:val="left"/>
      </w:pPr>
      <w:r>
        <w:t xml:space="preserve">У пользователя может быть одно или несколько желаний (или не быть их совсем), а желания обязательно должен быть только один пользователь. Т.к. связь </w:t>
      </w:r>
      <w:r w:rsidRPr="00E616C0">
        <w:t>1:</w:t>
      </w:r>
      <w:r>
        <w:rPr>
          <w:lang w:val="en-US"/>
        </w:rPr>
        <w:t>m</w:t>
      </w:r>
      <w:r>
        <w:t xml:space="preserve">, в сущности </w:t>
      </w:r>
      <w:r w:rsidRPr="00E616C0">
        <w:t>“</w:t>
      </w:r>
      <w:r>
        <w:rPr>
          <w:lang w:val="en-US"/>
        </w:rPr>
        <w:t>Wish</w:t>
      </w:r>
      <w:r w:rsidRPr="00E616C0">
        <w:t xml:space="preserve">” </w:t>
      </w:r>
      <w:r>
        <w:t xml:space="preserve">содержится внешний ключ </w:t>
      </w:r>
      <w:r w:rsidRPr="00E616C0">
        <w:t>“</w:t>
      </w:r>
      <w:r>
        <w:rPr>
          <w:lang w:val="en-US"/>
        </w:rPr>
        <w:t>user</w:t>
      </w:r>
      <w:r w:rsidRPr="00E616C0">
        <w:t>_</w:t>
      </w:r>
      <w:r>
        <w:rPr>
          <w:lang w:val="en-US"/>
        </w:rPr>
        <w:t>id</w:t>
      </w:r>
      <w:r w:rsidRPr="00E616C0">
        <w:t>”,</w:t>
      </w:r>
      <w:r>
        <w:t xml:space="preserve"> который будет указывать на </w:t>
      </w:r>
      <w:r>
        <w:rPr>
          <w:lang w:val="en-US"/>
        </w:rPr>
        <w:t>id</w:t>
      </w:r>
      <w:r w:rsidRPr="00E616C0">
        <w:t xml:space="preserve"> </w:t>
      </w:r>
      <w:r>
        <w:t>пользователя, который создал данное желание.</w:t>
      </w:r>
    </w:p>
    <w:p w14:paraId="6266E488" w14:textId="733F12C2" w:rsidR="00E616C0" w:rsidRDefault="00E616C0" w:rsidP="00E21842">
      <w:pPr>
        <w:pStyle w:val="a9"/>
        <w:numPr>
          <w:ilvl w:val="0"/>
          <w:numId w:val="17"/>
        </w:numPr>
        <w:jc w:val="left"/>
      </w:pPr>
      <w:r>
        <w:t>Т.к. к желанию можно написать комментарий, получается, что у желания может быть один или несколько комментариев (или может не быть вовсе)</w:t>
      </w:r>
      <w:r w:rsidR="00E21842">
        <w:t xml:space="preserve">, а комментарий должен обязательно ссылаться только на одно желание. В функционале так же предусмотрен ответ на другой комментарий, поэтому будет существовать связь между сущностями </w:t>
      </w:r>
      <w:r w:rsidR="00E21842" w:rsidRPr="00E21842">
        <w:t>“</w:t>
      </w:r>
      <w:r w:rsidR="00E21842">
        <w:rPr>
          <w:lang w:val="en-US"/>
        </w:rPr>
        <w:t>Comment</w:t>
      </w:r>
      <w:r w:rsidR="00E21842" w:rsidRPr="00E21842">
        <w:t>”</w:t>
      </w:r>
      <w:r w:rsidR="00E21842">
        <w:t xml:space="preserve"> как 1:</w:t>
      </w:r>
      <w:r w:rsidR="00E21842">
        <w:rPr>
          <w:lang w:val="en-US"/>
        </w:rPr>
        <w:t>m</w:t>
      </w:r>
      <w:r w:rsidR="00E21842" w:rsidRPr="00E21842">
        <w:t xml:space="preserve">, </w:t>
      </w:r>
      <w:r w:rsidR="00E21842">
        <w:t>где у комментария может быть один или несколько ответных комментарий (или может не быть вовсе), а ответный комментарий обязательно должен ссылаться только на один комментарий.</w:t>
      </w:r>
    </w:p>
    <w:p w14:paraId="55BF987B" w14:textId="6839B679" w:rsidR="00E21842" w:rsidRDefault="00E21842" w:rsidP="00E21842">
      <w:pPr>
        <w:pStyle w:val="a9"/>
        <w:numPr>
          <w:ilvl w:val="0"/>
          <w:numId w:val="17"/>
        </w:numPr>
        <w:jc w:val="left"/>
      </w:pPr>
      <w:r w:rsidRPr="00E21842">
        <w:t>“</w:t>
      </w:r>
      <w:r>
        <w:rPr>
          <w:lang w:val="en-US"/>
        </w:rPr>
        <w:t>Taken</w:t>
      </w:r>
      <w:r w:rsidRPr="00E21842">
        <w:t xml:space="preserve"> </w:t>
      </w:r>
      <w:r>
        <w:rPr>
          <w:lang w:val="en-US"/>
        </w:rPr>
        <w:t>wish</w:t>
      </w:r>
      <w:r w:rsidRPr="00E21842">
        <w:t>” –</w:t>
      </w:r>
      <w:r>
        <w:t xml:space="preserve"> это соединяющая таблица</w:t>
      </w:r>
      <w:r w:rsidR="00090072">
        <w:t xml:space="preserve"> для </w:t>
      </w:r>
      <w:r w:rsidR="00090072" w:rsidRPr="00090072">
        <w:t>“</w:t>
      </w:r>
      <w:r w:rsidR="00090072">
        <w:rPr>
          <w:lang w:val="en-US"/>
        </w:rPr>
        <w:t>User</w:t>
      </w:r>
      <w:r w:rsidR="00090072" w:rsidRPr="00090072">
        <w:t xml:space="preserve">” </w:t>
      </w:r>
      <w:r w:rsidR="00090072">
        <w:t xml:space="preserve">и </w:t>
      </w:r>
      <w:r w:rsidR="00090072" w:rsidRPr="00090072">
        <w:t>“</w:t>
      </w:r>
      <w:r w:rsidR="00090072">
        <w:rPr>
          <w:lang w:val="en-US"/>
        </w:rPr>
        <w:t>Wish</w:t>
      </w:r>
      <w:r w:rsidR="00090072" w:rsidRPr="00090072">
        <w:t xml:space="preserve">”, </w:t>
      </w:r>
      <w:r w:rsidR="00090072">
        <w:t>где хранятся данные о том, какое желание было отмечено, каким пользователем, кто создал данное желание и было ли оно подарено.</w:t>
      </w:r>
    </w:p>
    <w:p w14:paraId="091A3F57" w14:textId="3F1EA1CD" w:rsidR="00090072" w:rsidRDefault="00090072" w:rsidP="00E21842">
      <w:pPr>
        <w:pStyle w:val="a9"/>
        <w:numPr>
          <w:ilvl w:val="0"/>
          <w:numId w:val="17"/>
        </w:numPr>
        <w:jc w:val="left"/>
      </w:pPr>
      <w:r w:rsidRPr="00090072">
        <w:t>“</w:t>
      </w:r>
      <w:r>
        <w:rPr>
          <w:lang w:val="en-US"/>
        </w:rPr>
        <w:t>Following</w:t>
      </w:r>
      <w:r w:rsidRPr="00090072">
        <w:t xml:space="preserve">” – </w:t>
      </w:r>
      <w:r>
        <w:t>таблица, хранящая данные о том, какой пользователь на кого подписан.</w:t>
      </w:r>
    </w:p>
    <w:p w14:paraId="2D45052E" w14:textId="6127B500" w:rsidR="00CE20AB" w:rsidRDefault="00CE20AB" w:rsidP="00CE20AB">
      <w:r>
        <w:rPr>
          <w:noProof/>
        </w:rPr>
        <w:lastRenderedPageBreak/>
        <w:drawing>
          <wp:inline distT="114300" distB="114300" distL="114300" distR="114300" wp14:anchorId="1713EC0C" wp14:editId="725355D5">
            <wp:extent cx="5305425" cy="4676775"/>
            <wp:effectExtent l="0" t="0" r="0" b="0"/>
            <wp:docPr id="8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67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57AFF8" w14:textId="77777777" w:rsidR="00CE20AB" w:rsidRDefault="00CE20AB" w:rsidP="00CE20AB"/>
    <w:p w14:paraId="58770E08" w14:textId="73252666" w:rsidR="00CE20AB" w:rsidRDefault="00CE20AB" w:rsidP="00CE20AB">
      <w:pPr>
        <w:pStyle w:val="a"/>
      </w:pPr>
      <w:bookmarkStart w:id="18" w:name="_Toc35163017"/>
      <w:r>
        <w:t>Нефункциональные требования.</w:t>
      </w:r>
      <w:bookmarkEnd w:id="18"/>
    </w:p>
    <w:p w14:paraId="7F536569" w14:textId="77777777" w:rsidR="00CE20AB" w:rsidRPr="00CE20AB" w:rsidRDefault="00CE20AB" w:rsidP="00CE20AB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1BAEF5FA" w14:textId="77777777" w:rsidR="00CE20AB" w:rsidRPr="00CE20AB" w:rsidRDefault="00CE20AB" w:rsidP="00CE20AB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4B832F20" w14:textId="4C69D222" w:rsidR="00CE20AB" w:rsidRDefault="00CE20AB" w:rsidP="00CE20AB">
      <w:pPr>
        <w:pStyle w:val="a0"/>
      </w:pPr>
      <w:bookmarkStart w:id="19" w:name="_Toc35163018"/>
      <w:r w:rsidRPr="00CE20AB">
        <w:t>Интерфейс пользователя</w:t>
      </w:r>
      <w:r>
        <w:t>.</w:t>
      </w:r>
      <w:bookmarkEnd w:id="19"/>
    </w:p>
    <w:p w14:paraId="253D2FCC" w14:textId="14DD829F" w:rsidR="00CE20AB" w:rsidRDefault="00CE20AB" w:rsidP="00CE20AB">
      <w:r w:rsidRPr="00CE20AB">
        <w:t>Система должна отображать корректно интерфейс пользователя с разрешением от 1024x600 пикселей.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</w:t>
      </w:r>
      <w:r>
        <w:t>.</w:t>
      </w:r>
    </w:p>
    <w:p w14:paraId="150250AC" w14:textId="12AF3620" w:rsidR="00CE20AB" w:rsidRDefault="00CE20AB" w:rsidP="00CE20AB">
      <w:pPr>
        <w:pStyle w:val="a0"/>
      </w:pPr>
      <w:bookmarkStart w:id="20" w:name="_Toc35163019"/>
      <w:r>
        <w:t>Поддержка браузеров.</w:t>
      </w:r>
      <w:bookmarkEnd w:id="20"/>
    </w:p>
    <w:p w14:paraId="66BC1FF2" w14:textId="3213D619" w:rsidR="00CE20AB" w:rsidRDefault="00CE20AB" w:rsidP="00CE20AB">
      <w:r w:rsidRPr="00CE20AB">
        <w:t>Система должна работать для следующих браузеров последних версий: MS Internet Explorer, Mozilla Firefox, Google Chrome, Safari, Opera.</w:t>
      </w:r>
    </w:p>
    <w:p w14:paraId="3E0953A0" w14:textId="187967EC" w:rsidR="00CE20AB" w:rsidRDefault="00CE20AB" w:rsidP="00CE20AB">
      <w:pPr>
        <w:pStyle w:val="a0"/>
      </w:pPr>
      <w:bookmarkStart w:id="21" w:name="_Toc35163020"/>
      <w:r w:rsidRPr="00CE20AB">
        <w:t>Требования к безопасности</w:t>
      </w:r>
      <w:bookmarkEnd w:id="21"/>
    </w:p>
    <w:p w14:paraId="049490BF" w14:textId="73C13C08" w:rsidR="00CE20AB" w:rsidRDefault="00CE20AB" w:rsidP="00CE20AB">
      <w:r w:rsidRPr="00CE20AB">
        <w:t>Система не должна позволять доступ не</w:t>
      </w:r>
      <w:r w:rsidR="002D4FCE" w:rsidRPr="002D4FCE">
        <w:rPr>
          <w:bCs/>
        </w:rPr>
        <w:t>авторизовавши</w:t>
      </w:r>
      <w:r w:rsidR="002D4FCE">
        <w:rPr>
          <w:bCs/>
        </w:rPr>
        <w:t>м</w:t>
      </w:r>
      <w:r w:rsidR="002D4FCE" w:rsidRPr="002D4FCE">
        <w:rPr>
          <w:bCs/>
        </w:rPr>
        <w:t>ся</w:t>
      </w:r>
      <w:r w:rsidRPr="00CE20AB">
        <w:t xml:space="preserve"> пользователям доступ к данным системы.</w:t>
      </w:r>
    </w:p>
    <w:p w14:paraId="5659B135" w14:textId="63FC6FDB" w:rsidR="00E21842" w:rsidRDefault="00E21842">
      <w:pPr>
        <w:spacing w:after="160" w:line="259" w:lineRule="auto"/>
        <w:jc w:val="left"/>
      </w:pPr>
      <w:r>
        <w:br w:type="page"/>
      </w:r>
    </w:p>
    <w:p w14:paraId="1F00B28B" w14:textId="2C2B70FC" w:rsidR="00CE20AB" w:rsidRDefault="00CE20AB" w:rsidP="00CE20AB">
      <w:pPr>
        <w:pStyle w:val="a"/>
      </w:pPr>
      <w:bookmarkStart w:id="22" w:name="_Toc35163021"/>
      <w:r>
        <w:lastRenderedPageBreak/>
        <w:t>Предполагаемый интерфейс.</w:t>
      </w:r>
      <w:bookmarkEnd w:id="22"/>
    </w:p>
    <w:p w14:paraId="199A48BE" w14:textId="77777777" w:rsidR="00FC7E87" w:rsidRDefault="00FC7E87" w:rsidP="00FC7E87"/>
    <w:p w14:paraId="38DDC800" w14:textId="77777777" w:rsidR="00CE20AB" w:rsidRPr="00CE20AB" w:rsidRDefault="00CE20AB" w:rsidP="00CE20AB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5CDB6FAB" w14:textId="558C16AD" w:rsidR="00CE20AB" w:rsidRDefault="00CE20AB" w:rsidP="00CE20AB">
      <w:pPr>
        <w:pStyle w:val="a0"/>
      </w:pPr>
      <w:bookmarkStart w:id="23" w:name="_Toc35163022"/>
      <w:r>
        <w:t>Страница не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>
        <w:t xml:space="preserve"> пользователя.</w:t>
      </w:r>
      <w:bookmarkEnd w:id="23"/>
    </w:p>
    <w:p w14:paraId="6A3CEB4C" w14:textId="1C845F3D" w:rsidR="00CE20AB" w:rsidRDefault="00CE20AB" w:rsidP="00CE20AB">
      <w:r>
        <w:rPr>
          <w:b/>
          <w:noProof/>
        </w:rPr>
        <w:drawing>
          <wp:inline distT="114300" distB="114300" distL="114300" distR="114300" wp14:anchorId="52B2D849" wp14:editId="32204F06">
            <wp:extent cx="5734050" cy="39624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 t="1165" b="186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67AA2" w14:textId="074A3D14" w:rsidR="00CE20AB" w:rsidRDefault="00CE20AB" w:rsidP="00CE20AB">
      <w:pPr>
        <w:pStyle w:val="a0"/>
      </w:pPr>
      <w:bookmarkStart w:id="24" w:name="_Toc35163023"/>
      <w:r>
        <w:t>Страница входа.</w:t>
      </w:r>
      <w:bookmarkEnd w:id="24"/>
    </w:p>
    <w:p w14:paraId="51ECC162" w14:textId="542D9457" w:rsidR="00FC7E87" w:rsidRDefault="00CE20AB" w:rsidP="00CE20AB">
      <w:r>
        <w:rPr>
          <w:b/>
          <w:noProof/>
        </w:rPr>
        <w:drawing>
          <wp:inline distT="114300" distB="114300" distL="114300" distR="114300" wp14:anchorId="41EA911B" wp14:editId="5ECD902C">
            <wp:extent cx="5734050" cy="406400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D5879" w14:textId="0D9E40FF" w:rsidR="00CE20AB" w:rsidRDefault="00CE20AB" w:rsidP="00CE20AB">
      <w:pPr>
        <w:pStyle w:val="a0"/>
      </w:pPr>
      <w:bookmarkStart w:id="25" w:name="_Toc35163024"/>
      <w:r w:rsidRPr="00CE20AB">
        <w:lastRenderedPageBreak/>
        <w:t>Страница регистрации</w:t>
      </w:r>
      <w:r>
        <w:t>.</w:t>
      </w:r>
      <w:bookmarkEnd w:id="25"/>
    </w:p>
    <w:p w14:paraId="0B30319C" w14:textId="27822119" w:rsidR="00CE20AB" w:rsidRDefault="00CE20AB" w:rsidP="00CE20AB">
      <w:r>
        <w:rPr>
          <w:b/>
          <w:noProof/>
        </w:rPr>
        <w:drawing>
          <wp:inline distT="114300" distB="114300" distL="114300" distR="114300" wp14:anchorId="5C88607F" wp14:editId="76EAC485">
            <wp:extent cx="5734050" cy="40767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3C7C72" w14:textId="104EFA96" w:rsidR="00CE20AB" w:rsidRDefault="00CE20AB" w:rsidP="00CE20AB">
      <w:pPr>
        <w:pStyle w:val="a0"/>
      </w:pPr>
      <w:bookmarkStart w:id="26" w:name="_Toc35163025"/>
      <w:r>
        <w:t>Главная страница.</w:t>
      </w:r>
      <w:bookmarkEnd w:id="26"/>
    </w:p>
    <w:p w14:paraId="40F01745" w14:textId="77C44E75" w:rsidR="00FC7E87" w:rsidRDefault="00CE20AB" w:rsidP="00CE20AB">
      <w:r>
        <w:rPr>
          <w:noProof/>
        </w:rPr>
        <w:drawing>
          <wp:inline distT="114300" distB="114300" distL="114300" distR="114300" wp14:anchorId="2549F794" wp14:editId="21ABA7B5">
            <wp:extent cx="5734050" cy="4089400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2DA5C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284348D4" w14:textId="5A99BC10" w:rsidR="00CE20AB" w:rsidRDefault="00CE20AB" w:rsidP="00CE20AB">
      <w:pPr>
        <w:pStyle w:val="a0"/>
      </w:pPr>
      <w:bookmarkStart w:id="27" w:name="_Toc35163026"/>
      <w:r>
        <w:lastRenderedPageBreak/>
        <w:t xml:space="preserve">Личная страница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="002D4FCE">
        <w:t xml:space="preserve"> </w:t>
      </w:r>
      <w:r>
        <w:t>пользователя.</w:t>
      </w:r>
      <w:bookmarkEnd w:id="27"/>
    </w:p>
    <w:p w14:paraId="40AB8FF2" w14:textId="383E0318" w:rsidR="00CE20AB" w:rsidRDefault="00CE20AB" w:rsidP="00CE20AB">
      <w:r>
        <w:rPr>
          <w:b/>
          <w:noProof/>
        </w:rPr>
        <w:drawing>
          <wp:inline distT="114300" distB="114300" distL="114300" distR="114300" wp14:anchorId="65761AB7" wp14:editId="7EEBD457">
            <wp:extent cx="5734050" cy="4102100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09825D" w14:textId="0BCA3188" w:rsidR="00CE20AB" w:rsidRDefault="00CE20AB" w:rsidP="00CE20AB">
      <w:pPr>
        <w:pStyle w:val="a0"/>
      </w:pPr>
      <w:bookmarkStart w:id="28" w:name="_Toc35163027"/>
      <w:r w:rsidRPr="00CE20AB">
        <w:t>Профиль другого пользователя</w:t>
      </w:r>
      <w:bookmarkEnd w:id="28"/>
    </w:p>
    <w:p w14:paraId="66DAEC98" w14:textId="2FC991DF" w:rsidR="00FC7E87" w:rsidRDefault="00CE20AB" w:rsidP="00CE20AB">
      <w:r>
        <w:rPr>
          <w:b/>
          <w:noProof/>
        </w:rPr>
        <w:drawing>
          <wp:inline distT="114300" distB="114300" distL="114300" distR="114300" wp14:anchorId="2E9C6B01" wp14:editId="41C1CD25">
            <wp:extent cx="5734050" cy="4114800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DDFDE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5458810D" w14:textId="39EC02B2" w:rsidR="00CE20AB" w:rsidRDefault="00CE20AB" w:rsidP="00CE20AB">
      <w:pPr>
        <w:pStyle w:val="a0"/>
      </w:pPr>
      <w:bookmarkStart w:id="29" w:name="_Toc35163028"/>
      <w:r>
        <w:lastRenderedPageBreak/>
        <w:t>Редактирование личного профиля</w:t>
      </w:r>
      <w:bookmarkEnd w:id="29"/>
    </w:p>
    <w:p w14:paraId="2E30400E" w14:textId="2C3956B9" w:rsidR="00CE20AB" w:rsidRDefault="00CE20AB" w:rsidP="00CE20AB">
      <w:r>
        <w:rPr>
          <w:b/>
          <w:noProof/>
        </w:rPr>
        <w:drawing>
          <wp:inline distT="114300" distB="114300" distL="114300" distR="114300" wp14:anchorId="4F7AA3EB" wp14:editId="2EEF4511">
            <wp:extent cx="5734050" cy="40894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0BDDE" w14:textId="0FC801BC" w:rsidR="00CE20AB" w:rsidRDefault="00CE20AB" w:rsidP="00CE20AB">
      <w:pPr>
        <w:pStyle w:val="a0"/>
      </w:pPr>
      <w:bookmarkStart w:id="30" w:name="_Toc35163029"/>
      <w:r>
        <w:t>Страница подписок пользователя.</w:t>
      </w:r>
      <w:bookmarkEnd w:id="30"/>
    </w:p>
    <w:p w14:paraId="0D8E3A48" w14:textId="7E725FFE" w:rsidR="00FC7E87" w:rsidRDefault="00CE20AB" w:rsidP="00CE20AB">
      <w:r>
        <w:rPr>
          <w:b/>
          <w:noProof/>
        </w:rPr>
        <w:drawing>
          <wp:inline distT="114300" distB="114300" distL="114300" distR="114300" wp14:anchorId="6FA054CC" wp14:editId="74E204ED">
            <wp:extent cx="5734050" cy="406400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9902F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4BB40AFF" w14:textId="47AA0CF6" w:rsidR="00CE20AB" w:rsidRDefault="00CE20AB" w:rsidP="00CE20AB">
      <w:pPr>
        <w:pStyle w:val="a0"/>
      </w:pPr>
      <w:bookmarkStart w:id="31" w:name="_Toc35163030"/>
      <w:r>
        <w:lastRenderedPageBreak/>
        <w:t xml:space="preserve">Список желаний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="002D4FCE">
        <w:t xml:space="preserve"> </w:t>
      </w:r>
      <w:r>
        <w:t>пользователя.</w:t>
      </w:r>
      <w:bookmarkEnd w:id="31"/>
    </w:p>
    <w:p w14:paraId="04D29F0B" w14:textId="1EDAFEC6" w:rsidR="00CE20AB" w:rsidRDefault="00CE20AB" w:rsidP="00CE20AB">
      <w:r>
        <w:rPr>
          <w:b/>
          <w:noProof/>
        </w:rPr>
        <w:drawing>
          <wp:inline distT="114300" distB="114300" distL="114300" distR="114300" wp14:anchorId="0CA10739" wp14:editId="189ECAE9">
            <wp:extent cx="5734050" cy="40767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CB943" w14:textId="39C1323B" w:rsidR="00CE20AB" w:rsidRDefault="00CE20AB" w:rsidP="00CE20AB">
      <w:pPr>
        <w:pStyle w:val="a0"/>
      </w:pPr>
      <w:bookmarkStart w:id="32" w:name="_Toc35163031"/>
      <w:r w:rsidRPr="00CE20AB">
        <w:t xml:space="preserve">Список желаний других пользователей, которые </w:t>
      </w:r>
      <w:r w:rsidR="002D4FCE" w:rsidRPr="002D4FCE">
        <w:rPr>
          <w:bCs/>
        </w:rPr>
        <w:t>авторизовавшийся</w:t>
      </w:r>
      <w:r w:rsidR="002D4FCE" w:rsidRPr="00CE20AB">
        <w:t xml:space="preserve"> </w:t>
      </w:r>
      <w:r w:rsidRPr="00CE20AB">
        <w:t>пользователь хочет подарить</w:t>
      </w:r>
      <w:bookmarkEnd w:id="32"/>
    </w:p>
    <w:p w14:paraId="47118D57" w14:textId="210AA765" w:rsidR="00826767" w:rsidRDefault="00CE20AB" w:rsidP="00CE20AB">
      <w:r>
        <w:rPr>
          <w:b/>
          <w:noProof/>
        </w:rPr>
        <w:drawing>
          <wp:inline distT="114300" distB="114300" distL="114300" distR="114300" wp14:anchorId="611474B6" wp14:editId="68CE6200">
            <wp:extent cx="5734050" cy="40767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498B2" w14:textId="64E2452B" w:rsidR="00CE20AB" w:rsidRDefault="00CE20AB" w:rsidP="00CE20AB">
      <w:pPr>
        <w:pStyle w:val="a0"/>
      </w:pPr>
      <w:bookmarkStart w:id="33" w:name="_Toc35163032"/>
      <w:r>
        <w:lastRenderedPageBreak/>
        <w:t>Страница добавления желания</w:t>
      </w:r>
      <w:bookmarkEnd w:id="33"/>
    </w:p>
    <w:p w14:paraId="57846A9F" w14:textId="1888F9CC" w:rsidR="00CE20AB" w:rsidRDefault="00CE20AB" w:rsidP="00CE20AB">
      <w:r>
        <w:rPr>
          <w:b/>
          <w:noProof/>
        </w:rPr>
        <w:drawing>
          <wp:inline distT="114300" distB="114300" distL="114300" distR="114300" wp14:anchorId="20C636DB" wp14:editId="6F3327C1">
            <wp:extent cx="5734050" cy="4064000"/>
            <wp:effectExtent l="0" t="0" r="0" b="0"/>
            <wp:docPr id="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3C320" w14:textId="7D38E194" w:rsidR="00CE20AB" w:rsidRDefault="00CE20AB" w:rsidP="00CE20AB">
      <w:pPr>
        <w:pStyle w:val="a0"/>
      </w:pPr>
      <w:bookmarkStart w:id="34" w:name="_Toc35163033"/>
      <w:r>
        <w:t>Страница редактирования желания.</w:t>
      </w:r>
      <w:bookmarkEnd w:id="34"/>
    </w:p>
    <w:p w14:paraId="0A32F802" w14:textId="641CCB45" w:rsidR="00FC7E87" w:rsidRDefault="00CE20AB" w:rsidP="00CE20AB">
      <w:r>
        <w:rPr>
          <w:b/>
          <w:noProof/>
        </w:rPr>
        <w:drawing>
          <wp:inline distT="114300" distB="114300" distL="114300" distR="114300" wp14:anchorId="2D0E583F" wp14:editId="1A5C4487">
            <wp:extent cx="5734050" cy="4076700"/>
            <wp:effectExtent l="0" t="0" r="0" 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AEF41A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66E83049" w14:textId="1080AC57" w:rsidR="00CE20AB" w:rsidRDefault="00CE20AB" w:rsidP="00CE20AB">
      <w:pPr>
        <w:pStyle w:val="a0"/>
      </w:pPr>
      <w:bookmarkStart w:id="35" w:name="_Toc35163034"/>
      <w:r w:rsidRPr="00CE20AB">
        <w:lastRenderedPageBreak/>
        <w:t>Страница поиска</w:t>
      </w:r>
      <w:r>
        <w:t>.</w:t>
      </w:r>
      <w:bookmarkEnd w:id="35"/>
    </w:p>
    <w:p w14:paraId="336051A9" w14:textId="0ADD10BC" w:rsidR="00CE20AB" w:rsidRDefault="00CE20AB" w:rsidP="00CE20AB">
      <w:r>
        <w:rPr>
          <w:b/>
          <w:noProof/>
        </w:rPr>
        <w:drawing>
          <wp:inline distT="114300" distB="114300" distL="114300" distR="114300" wp14:anchorId="7BA80124" wp14:editId="7740C546">
            <wp:extent cx="5734050" cy="407670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7AAFA" w14:textId="52E1A479" w:rsidR="00CE20AB" w:rsidRDefault="00CE20AB" w:rsidP="00CE20AB">
      <w:pPr>
        <w:pStyle w:val="a0"/>
      </w:pPr>
      <w:bookmarkStart w:id="36" w:name="_Toc35163035"/>
      <w:r w:rsidRPr="00CE20AB">
        <w:t>Страница изменение пароля</w:t>
      </w:r>
      <w:r>
        <w:t>.</w:t>
      </w:r>
      <w:bookmarkEnd w:id="36"/>
    </w:p>
    <w:p w14:paraId="356F98CA" w14:textId="6ACFFBE9" w:rsidR="00CE20AB" w:rsidRDefault="00CE20AB" w:rsidP="00CE20AB">
      <w:r>
        <w:rPr>
          <w:b/>
          <w:noProof/>
        </w:rPr>
        <w:drawing>
          <wp:inline distT="114300" distB="114300" distL="114300" distR="114300" wp14:anchorId="3BD541A3" wp14:editId="7F43E5B3">
            <wp:extent cx="5734050" cy="4064000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00B76" w14:textId="7D1A8136" w:rsidR="00CE20AB" w:rsidRDefault="00CE20AB" w:rsidP="00CE20AB"/>
    <w:p w14:paraId="43367DE3" w14:textId="77777777" w:rsidR="00107833" w:rsidRDefault="00107833">
      <w:pPr>
        <w:spacing w:after="160" w:line="259" w:lineRule="auto"/>
        <w:jc w:val="left"/>
        <w:rPr>
          <w:b/>
          <w:sz w:val="36"/>
        </w:rPr>
      </w:pPr>
      <w:r>
        <w:br w:type="page"/>
      </w:r>
    </w:p>
    <w:p w14:paraId="7CDBE83A" w14:textId="1DE05C02" w:rsidR="00CE20AB" w:rsidRDefault="00CE20AB" w:rsidP="00CE20AB">
      <w:pPr>
        <w:pStyle w:val="a"/>
      </w:pPr>
      <w:bookmarkStart w:id="37" w:name="_Toc35163036"/>
      <w:r>
        <w:lastRenderedPageBreak/>
        <w:t>Стек технологий.</w:t>
      </w:r>
      <w:bookmarkEnd w:id="37"/>
    </w:p>
    <w:p w14:paraId="71D7D4F7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HTML5</w:t>
      </w:r>
      <w:r w:rsidRPr="00107833">
        <w:rPr>
          <w:lang w:val="ru"/>
        </w:rPr>
        <w:t xml:space="preserve"> - язык для структурирования и представления содержимого всемирной паутины. Это пятая версия HTML. Именно эта версия была выбрана в связи с тем, что был разработан новый подход к разметке: мультимедиа внутри.Медиаконтент представляет собой неотъемлемую часть кода страницы. HTML5 обеспечивает единый стандартный способ описания встраиваемого в страницы аудиовизуального контента. Так же плюсом HTML5 является существование обширной общедоступной документации, введение новых атрибутов (charser, async, ping), новые API с офлайн кэшированием и поддержкой drag-and-drop. Ещё к преимуществам по сравнению с HTML можно отнести то, что веб-страницы могут отображать больше шрифтов с более широким диапазоном цветов, теней и других эффектов. И не менее важным преимуществом является значительное увеличение скорости отклика страницы (используются хранилища localStorage и sessionStorage, которые частично заменили куки).</w:t>
      </w:r>
    </w:p>
    <w:p w14:paraId="0011F894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CSS</w:t>
      </w:r>
      <w:r w:rsidRPr="00107833">
        <w:rPr>
          <w:lang w:val="ru"/>
        </w:rPr>
        <w:t xml:space="preserve"> - формальный язык описания внешнего вида документа, написанного с использованием языка разметки. Планируется использовать уровень 3 (CSS3), т.к. он даёт возможность создавать анимированные элементы без использования JS, поддерживает линейные и радиальные градиенты, тени, сглаживания.</w:t>
      </w:r>
    </w:p>
    <w:p w14:paraId="4C79E828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JS(JavaScript)</w:t>
      </w:r>
      <w:r w:rsidRPr="00107833">
        <w:rPr>
          <w:lang w:val="ru"/>
        </w:rPr>
        <w:t xml:space="preserve"> - мультипарадигменный язык программирования. Сильными сторонами JavaScript является полная интеграция с HTML/CSS, поддержка всеми основными браузерами (JS включён по умолчанию)</w:t>
      </w:r>
    </w:p>
    <w:p w14:paraId="7BCC2EAE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ASP.NET Core</w:t>
      </w:r>
      <w:r w:rsidRPr="00107833">
        <w:rPr>
          <w:lang w:val="ru"/>
        </w:rPr>
        <w:t xml:space="preserve">  - свободно-распространяемый кросс-платформенный фреймворк для создания веб-приложений с открытым исходным кодом. Имеет модульную структуру и совместим с такими операционными системами как Windows, Linux и macOS. Для разработки была выбрана версия 3.1 [1][2]. ASP.NET Core превосходит ASP.NET в производительности [3]. Так же ASP.NET Core предоставляет такие преимущества как:</w:t>
      </w:r>
    </w:p>
    <w:p w14:paraId="2D6176A3" w14:textId="77777777" w:rsidR="00107833" w:rsidRDefault="00107833" w:rsidP="00107833">
      <w:pPr>
        <w:pStyle w:val="a9"/>
        <w:numPr>
          <w:ilvl w:val="0"/>
          <w:numId w:val="11"/>
        </w:numPr>
        <w:jc w:val="left"/>
        <w:rPr>
          <w:lang w:val="ru"/>
        </w:rPr>
      </w:pPr>
      <w:r w:rsidRPr="00107833">
        <w:rPr>
          <w:lang w:val="ru"/>
        </w:rPr>
        <w:t>единое решение для создания пользовательского веб-интерфейса и веб-API;</w:t>
      </w:r>
    </w:p>
    <w:p w14:paraId="087A9FB6" w14:textId="77777777" w:rsidR="00107833" w:rsidRDefault="00107833" w:rsidP="00107833">
      <w:pPr>
        <w:pStyle w:val="a9"/>
        <w:numPr>
          <w:ilvl w:val="0"/>
          <w:numId w:val="11"/>
        </w:numPr>
        <w:jc w:val="left"/>
        <w:rPr>
          <w:lang w:val="ru"/>
        </w:rPr>
      </w:pPr>
      <w:r w:rsidRPr="00107833">
        <w:rPr>
          <w:lang w:val="ru"/>
        </w:rPr>
        <w:t>разработано для тестируемости;</w:t>
      </w:r>
    </w:p>
    <w:p w14:paraId="2EE91388" w14:textId="654CF36F" w:rsidR="00107833" w:rsidRPr="00107833" w:rsidRDefault="00107833" w:rsidP="00107833">
      <w:pPr>
        <w:pStyle w:val="a9"/>
        <w:numPr>
          <w:ilvl w:val="0"/>
          <w:numId w:val="11"/>
        </w:numPr>
        <w:jc w:val="left"/>
        <w:rPr>
          <w:lang w:val="ru"/>
        </w:rPr>
      </w:pPr>
      <w:r w:rsidRPr="00107833">
        <w:rPr>
          <w:lang w:val="ru"/>
        </w:rPr>
        <w:t>упрощенный высокопроизводительный модульный конвейер HTTP-запросов.</w:t>
      </w:r>
    </w:p>
    <w:p w14:paraId="3E9F0972" w14:textId="7EF3E688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Bootstrap (верси</w:t>
      </w:r>
      <w:r>
        <w:rPr>
          <w:b/>
          <w:bCs/>
          <w:lang w:val="ru"/>
        </w:rPr>
        <w:t>я</w:t>
      </w:r>
      <w:r w:rsidRPr="00107833">
        <w:rPr>
          <w:b/>
          <w:bCs/>
          <w:lang w:val="ru"/>
        </w:rPr>
        <w:t xml:space="preserve"> 4.4.1)</w:t>
      </w:r>
      <w:r w:rsidRPr="00107833">
        <w:rPr>
          <w:lang w:val="ru"/>
        </w:rPr>
        <w:t xml:space="preserve">  -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 Основные преимущества данной версии от предыдущих: </w:t>
      </w:r>
    </w:p>
    <w:p w14:paraId="3DA39A2A" w14:textId="77777777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lastRenderedPageBreak/>
        <w:t>веб-шрифты по умолчанию (Helvetica Neue, Helvetica, Arial) интегрированы в Bootstrap 4 и заменены набором исходных шрифтов для оптимальной отрисовки текста на любом устройстве под любой ОС</w:t>
      </w:r>
    </w:p>
    <w:p w14:paraId="58F3FE3A" w14:textId="77777777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t>Переход от использования Less к Sass</w:t>
      </w:r>
    </w:p>
    <w:p w14:paraId="59BAFD27" w14:textId="77777777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t>Добавлена поддержка Flexbox</w:t>
      </w:r>
    </w:p>
    <w:p w14:paraId="69ED6789" w14:textId="758E9DDA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t>Переписаны почти все компоненты, плагины jQuery и документация.</w:t>
      </w:r>
    </w:p>
    <w:p w14:paraId="7B4AA87B" w14:textId="01B9554C" w:rsidR="00107833" w:rsidRDefault="00107833" w:rsidP="00107833">
      <w:pPr>
        <w:jc w:val="left"/>
        <w:rPr>
          <w:lang w:val="ru"/>
        </w:rPr>
      </w:pPr>
    </w:p>
    <w:p w14:paraId="3E0A0725" w14:textId="44D09C86" w:rsidR="00107833" w:rsidRDefault="00107833" w:rsidP="00107833">
      <w:pPr>
        <w:pStyle w:val="a"/>
        <w:rPr>
          <w:lang w:val="ru"/>
        </w:rPr>
      </w:pPr>
      <w:bookmarkStart w:id="38" w:name="_Toc35163037"/>
      <w:r>
        <w:rPr>
          <w:lang w:val="ru"/>
        </w:rPr>
        <w:t>Технические требования к аппаратному обеспечению.</w:t>
      </w:r>
      <w:bookmarkEnd w:id="38"/>
    </w:p>
    <w:p w14:paraId="038BE4B4" w14:textId="77777777" w:rsidR="00107833" w:rsidRDefault="00107833" w:rsidP="00107833">
      <w:p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Для запуска приложения понадобится следующее оборудование и программное обеспечение:</w:t>
      </w:r>
    </w:p>
    <w:p w14:paraId="7E37F692" w14:textId="77777777" w:rsid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ASP.NET Core 3.1;</w:t>
      </w:r>
    </w:p>
    <w:p w14:paraId="2FCC12E0" w14:textId="77777777" w:rsidR="00107833" w:rsidRDefault="00107833" w:rsidP="00107833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SQL Server LocalDB;</w:t>
      </w:r>
    </w:p>
    <w:p w14:paraId="5B97D7FD" w14:textId="77777777" w:rsid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ПК c процессором от 1,6 ГГц и выше;</w:t>
      </w:r>
    </w:p>
    <w:p w14:paraId="3EFD8D94" w14:textId="77777777" w:rsid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не менее 1 Гб оперативной памяти;</w:t>
      </w:r>
    </w:p>
    <w:p w14:paraId="5569E3FB" w14:textId="77777777" w:rsid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4 Гб свободного пространства на жёстком диске.</w:t>
      </w:r>
    </w:p>
    <w:p w14:paraId="7CF5145B" w14:textId="79373144" w:rsidR="00107833" w:rsidRPr="00107833" w:rsidRDefault="00107833" w:rsidP="007E161D">
      <w:pPr>
        <w:pStyle w:val="a9"/>
        <w:numPr>
          <w:ilvl w:val="0"/>
          <w:numId w:val="13"/>
        </w:numPr>
        <w:jc w:val="left"/>
        <w:rPr>
          <w:rFonts w:ascii="Arial" w:eastAsia="Arial" w:hAnsi="Arial" w:cs="Arial"/>
          <w:sz w:val="22"/>
          <w:szCs w:val="22"/>
          <w:lang w:val="ru"/>
        </w:rPr>
      </w:pPr>
      <w:r w:rsidRPr="00107833">
        <w:rPr>
          <w:rFonts w:ascii="Arial" w:eastAsia="Arial" w:hAnsi="Arial" w:cs="Arial"/>
          <w:sz w:val="22"/>
          <w:szCs w:val="22"/>
          <w:lang w:val="ru"/>
        </w:rPr>
        <w:t>подключение к интернету для загрузки программных продуктов.</w:t>
      </w:r>
    </w:p>
    <w:p w14:paraId="121190EE" w14:textId="5A5BEBC6" w:rsidR="00107833" w:rsidRDefault="00107833" w:rsidP="00107833">
      <w:pPr>
        <w:rPr>
          <w:lang w:val="ru"/>
        </w:rPr>
      </w:pPr>
    </w:p>
    <w:p w14:paraId="1370F1BC" w14:textId="7E5DA19A" w:rsidR="00107833" w:rsidRDefault="00107833" w:rsidP="00107833">
      <w:pPr>
        <w:pStyle w:val="a"/>
        <w:rPr>
          <w:lang w:val="ru"/>
        </w:rPr>
      </w:pPr>
      <w:bookmarkStart w:id="39" w:name="_Toc35163038"/>
      <w:r>
        <w:rPr>
          <w:lang w:val="ru"/>
        </w:rPr>
        <w:t>Ссылки.</w:t>
      </w:r>
      <w:bookmarkEnd w:id="39"/>
    </w:p>
    <w:p w14:paraId="64F6BECB" w14:textId="77777777" w:rsidR="00107833" w:rsidRDefault="00824E8F" w:rsidP="00107833">
      <w:pPr>
        <w:pStyle w:val="a9"/>
        <w:numPr>
          <w:ilvl w:val="0"/>
          <w:numId w:val="15"/>
        </w:numPr>
        <w:jc w:val="left"/>
      </w:pPr>
      <w:hyperlink r:id="rId29">
        <w:r w:rsidR="00107833" w:rsidRPr="00107833">
          <w:rPr>
            <w:color w:val="1155CC"/>
            <w:u w:val="single"/>
          </w:rPr>
          <w:t>https://docs.microsoft.com/ru-ru/dotnet/core/compatibility/aspnetcore</w:t>
        </w:r>
      </w:hyperlink>
    </w:p>
    <w:p w14:paraId="690D9F88" w14:textId="1436A028" w:rsidR="00107833" w:rsidRPr="00107833" w:rsidRDefault="00824E8F" w:rsidP="00107833">
      <w:pPr>
        <w:pStyle w:val="a9"/>
        <w:numPr>
          <w:ilvl w:val="0"/>
          <w:numId w:val="15"/>
        </w:numPr>
        <w:rPr>
          <w:lang w:val="ru"/>
        </w:rPr>
      </w:pPr>
      <w:hyperlink r:id="rId30">
        <w:r w:rsidR="00107833">
          <w:rPr>
            <w:color w:val="1155CC"/>
            <w:u w:val="single"/>
          </w:rPr>
          <w:t>https://docs.microsoft.com/ru-ru/dotnet/core/whats-new/dotnet-core-3-1</w:t>
        </w:r>
      </w:hyperlink>
    </w:p>
    <w:p w14:paraId="0EAAD5E8" w14:textId="6EBB302E" w:rsidR="00107833" w:rsidRPr="00107833" w:rsidRDefault="00824E8F" w:rsidP="00107833">
      <w:pPr>
        <w:pStyle w:val="a9"/>
        <w:numPr>
          <w:ilvl w:val="0"/>
          <w:numId w:val="15"/>
        </w:numPr>
        <w:rPr>
          <w:lang w:val="ru"/>
        </w:rPr>
      </w:pPr>
      <w:hyperlink r:id="rId31">
        <w:r w:rsidR="00107833">
          <w:rPr>
            <w:color w:val="1155CC"/>
            <w:u w:val="single"/>
          </w:rPr>
          <w:t>https://docs.microsoft.com/ru-ru/aspnet/core/fundamentals/choose-aspnet-framework?view=aspnetcore-3.1</w:t>
        </w:r>
      </w:hyperlink>
    </w:p>
    <w:sectPr w:rsidR="00107833" w:rsidRPr="00107833" w:rsidSect="00C11DDE">
      <w:footerReference w:type="default" r:id="rId32"/>
      <w:pgSz w:w="11906" w:h="16838"/>
      <w:pgMar w:top="1134" w:right="850" w:bottom="1134" w:left="1701" w:header="0" w:footer="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C94FB" w14:textId="77777777" w:rsidR="00824E8F" w:rsidRDefault="00824E8F" w:rsidP="00C11DDE">
      <w:pPr>
        <w:spacing w:line="240" w:lineRule="auto"/>
      </w:pPr>
      <w:r>
        <w:separator/>
      </w:r>
    </w:p>
  </w:endnote>
  <w:endnote w:type="continuationSeparator" w:id="0">
    <w:p w14:paraId="1AA06E69" w14:textId="77777777" w:rsidR="00824E8F" w:rsidRDefault="00824E8F" w:rsidP="00C11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048656"/>
      <w:docPartObj>
        <w:docPartGallery w:val="Page Numbers (Bottom of Page)"/>
        <w:docPartUnique/>
      </w:docPartObj>
    </w:sdtPr>
    <w:sdtEndPr/>
    <w:sdtContent>
      <w:p w14:paraId="355FFE09" w14:textId="50519FA4" w:rsidR="00C11DDE" w:rsidRDefault="00C11D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9EAA78" w14:textId="77777777" w:rsidR="00C11DDE" w:rsidRDefault="00C11D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3C638" w14:textId="77777777" w:rsidR="00824E8F" w:rsidRDefault="00824E8F" w:rsidP="00C11DDE">
      <w:pPr>
        <w:spacing w:line="240" w:lineRule="auto"/>
      </w:pPr>
      <w:r>
        <w:separator/>
      </w:r>
    </w:p>
  </w:footnote>
  <w:footnote w:type="continuationSeparator" w:id="0">
    <w:p w14:paraId="3FC8CFA4" w14:textId="77777777" w:rsidR="00824E8F" w:rsidRDefault="00824E8F" w:rsidP="00C11D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595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3D1E76"/>
    <w:multiLevelType w:val="hybridMultilevel"/>
    <w:tmpl w:val="8508190A"/>
    <w:lvl w:ilvl="0" w:tplc="11566E0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24DA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D248D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107B4"/>
    <w:multiLevelType w:val="hybridMultilevel"/>
    <w:tmpl w:val="4794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565C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60923"/>
    <w:multiLevelType w:val="hybridMultilevel"/>
    <w:tmpl w:val="64DC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6BC4"/>
    <w:multiLevelType w:val="hybridMultilevel"/>
    <w:tmpl w:val="5A9213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31A8E"/>
    <w:multiLevelType w:val="hybridMultilevel"/>
    <w:tmpl w:val="FCDC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10838"/>
    <w:multiLevelType w:val="multilevel"/>
    <w:tmpl w:val="8F288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A570D8"/>
    <w:multiLevelType w:val="multilevel"/>
    <w:tmpl w:val="D4D80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F0B2E9A"/>
    <w:multiLevelType w:val="hybridMultilevel"/>
    <w:tmpl w:val="0C2E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90C2C"/>
    <w:multiLevelType w:val="multilevel"/>
    <w:tmpl w:val="6234BF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A6E666D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9841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2E0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CC3E25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5"/>
  </w:num>
  <w:num w:numId="5">
    <w:abstractNumId w:val="16"/>
  </w:num>
  <w:num w:numId="6">
    <w:abstractNumId w:val="2"/>
  </w:num>
  <w:num w:numId="7">
    <w:abstractNumId w:val="13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  <w:num w:numId="14">
    <w:abstractNumId w:val="4"/>
  </w:num>
  <w:num w:numId="15">
    <w:abstractNumId w:val="7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22"/>
    <w:rsid w:val="00090072"/>
    <w:rsid w:val="00107833"/>
    <w:rsid w:val="00115569"/>
    <w:rsid w:val="00134511"/>
    <w:rsid w:val="001707BF"/>
    <w:rsid w:val="00190AEF"/>
    <w:rsid w:val="00192FF7"/>
    <w:rsid w:val="001A17F7"/>
    <w:rsid w:val="0021006E"/>
    <w:rsid w:val="00214B0F"/>
    <w:rsid w:val="002735AF"/>
    <w:rsid w:val="0028204B"/>
    <w:rsid w:val="002D4FCE"/>
    <w:rsid w:val="002E185C"/>
    <w:rsid w:val="00361F06"/>
    <w:rsid w:val="003F3A5D"/>
    <w:rsid w:val="003F654B"/>
    <w:rsid w:val="00476422"/>
    <w:rsid w:val="00497799"/>
    <w:rsid w:val="00505971"/>
    <w:rsid w:val="00521663"/>
    <w:rsid w:val="00630764"/>
    <w:rsid w:val="006C427B"/>
    <w:rsid w:val="00700564"/>
    <w:rsid w:val="0078584B"/>
    <w:rsid w:val="00796AB3"/>
    <w:rsid w:val="007A346F"/>
    <w:rsid w:val="007C3EBF"/>
    <w:rsid w:val="007C4B40"/>
    <w:rsid w:val="007D5A93"/>
    <w:rsid w:val="007E161D"/>
    <w:rsid w:val="007E6E13"/>
    <w:rsid w:val="00824E8F"/>
    <w:rsid w:val="00826767"/>
    <w:rsid w:val="00891FB8"/>
    <w:rsid w:val="008B1B53"/>
    <w:rsid w:val="00973A09"/>
    <w:rsid w:val="009E30D3"/>
    <w:rsid w:val="00A2588D"/>
    <w:rsid w:val="00AB1259"/>
    <w:rsid w:val="00AF5009"/>
    <w:rsid w:val="00B81CB8"/>
    <w:rsid w:val="00BC68E7"/>
    <w:rsid w:val="00C11DDE"/>
    <w:rsid w:val="00C52F7D"/>
    <w:rsid w:val="00CE20AB"/>
    <w:rsid w:val="00D96A33"/>
    <w:rsid w:val="00DD2282"/>
    <w:rsid w:val="00E171DB"/>
    <w:rsid w:val="00E21842"/>
    <w:rsid w:val="00E309E2"/>
    <w:rsid w:val="00E616C0"/>
    <w:rsid w:val="00E666A4"/>
    <w:rsid w:val="00F26D56"/>
    <w:rsid w:val="00FB16A5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5104"/>
  <w15:chartTrackingRefBased/>
  <w15:docId w15:val="{F2B86D36-F621-49DD-85AB-3D7718E5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76422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078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078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078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476422"/>
    <w:pPr>
      <w:keepNext/>
      <w:keepLines/>
      <w:spacing w:after="60"/>
    </w:pPr>
    <w:rPr>
      <w:sz w:val="52"/>
      <w:szCs w:val="52"/>
    </w:rPr>
  </w:style>
  <w:style w:type="character" w:customStyle="1" w:styleId="a6">
    <w:name w:val="Заголовок Знак"/>
    <w:basedOn w:val="a2"/>
    <w:link w:val="a5"/>
    <w:uiPriority w:val="10"/>
    <w:rsid w:val="00476422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a">
    <w:name w:val="Глава"/>
    <w:basedOn w:val="a1"/>
    <w:link w:val="a7"/>
    <w:qFormat/>
    <w:rsid w:val="00476422"/>
    <w:pPr>
      <w:numPr>
        <w:numId w:val="1"/>
      </w:numPr>
      <w:jc w:val="left"/>
    </w:pPr>
    <w:rPr>
      <w:b/>
      <w:sz w:val="36"/>
    </w:rPr>
  </w:style>
  <w:style w:type="paragraph" w:customStyle="1" w:styleId="a0">
    <w:name w:val="Параграф"/>
    <w:basedOn w:val="a"/>
    <w:link w:val="a8"/>
    <w:autoRedefine/>
    <w:qFormat/>
    <w:rsid w:val="00D96A33"/>
    <w:pPr>
      <w:numPr>
        <w:ilvl w:val="1"/>
        <w:numId w:val="2"/>
      </w:numPr>
    </w:pPr>
    <w:rPr>
      <w:sz w:val="32"/>
    </w:rPr>
  </w:style>
  <w:style w:type="character" w:customStyle="1" w:styleId="a7">
    <w:name w:val="Глава Знак"/>
    <w:basedOn w:val="a2"/>
    <w:link w:val="a"/>
    <w:rsid w:val="00476422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a9">
    <w:name w:val="List Paragraph"/>
    <w:basedOn w:val="a1"/>
    <w:uiPriority w:val="34"/>
    <w:qFormat/>
    <w:rsid w:val="00826767"/>
    <w:pPr>
      <w:ind w:left="720"/>
      <w:contextualSpacing/>
    </w:pPr>
  </w:style>
  <w:style w:type="character" w:customStyle="1" w:styleId="a8">
    <w:name w:val="Параграф Знак"/>
    <w:basedOn w:val="a7"/>
    <w:link w:val="a0"/>
    <w:rsid w:val="00D96A33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1078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1"/>
    <w:uiPriority w:val="39"/>
    <w:unhideWhenUsed/>
    <w:qFormat/>
    <w:rsid w:val="00107833"/>
    <w:pPr>
      <w:spacing w:line="259" w:lineRule="auto"/>
      <w:jc w:val="left"/>
      <w:outlineLvl w:val="9"/>
    </w:pPr>
  </w:style>
  <w:style w:type="character" w:customStyle="1" w:styleId="20">
    <w:name w:val="Заголовок 2 Знак"/>
    <w:basedOn w:val="a2"/>
    <w:link w:val="2"/>
    <w:uiPriority w:val="9"/>
    <w:semiHidden/>
    <w:rsid w:val="001078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1078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07833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07833"/>
    <w:pPr>
      <w:spacing w:after="100"/>
      <w:ind w:left="280"/>
    </w:pPr>
  </w:style>
  <w:style w:type="paragraph" w:styleId="ab">
    <w:name w:val="header"/>
    <w:basedOn w:val="a1"/>
    <w:link w:val="ac"/>
    <w:uiPriority w:val="99"/>
    <w:unhideWhenUsed/>
    <w:rsid w:val="00C11DD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C1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1"/>
    <w:link w:val="ae"/>
    <w:uiPriority w:val="99"/>
    <w:unhideWhenUsed/>
    <w:rsid w:val="00C11DD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C11DD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ru-ru/dotnet/core/compatibility/aspnetc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docs.microsoft.com/ru-ru/aspnet/core/fundamentals/choose-aspnet-framework?view=aspnetcore-3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microsoft.com/ru-ru/dotnet/core/whats-new/dotnet-core-3-1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7E16-0D92-4DB8-9A9E-26AAA7DD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4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 In-Nowhere</dc:creator>
  <cp:keywords/>
  <dc:description/>
  <cp:lastModifiedBy>Nobody In-Nowhere</cp:lastModifiedBy>
  <cp:revision>15</cp:revision>
  <cp:lastPrinted>2020-03-15T08:10:00Z</cp:lastPrinted>
  <dcterms:created xsi:type="dcterms:W3CDTF">2020-03-15T05:14:00Z</dcterms:created>
  <dcterms:modified xsi:type="dcterms:W3CDTF">2020-03-15T09:26:00Z</dcterms:modified>
</cp:coreProperties>
</file>